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CFB" w:rsidRDefault="00AA5CFB" w:rsidP="00AA5CF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47675" cy="4572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КИРОВСКИЙ МУНИЦИПАЛЬНЫЙ РАЙОН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ЛЕНИНГРАДСКОЙ ОБЛАСТИ</w:t>
      </w:r>
    </w:p>
    <w:p w:rsidR="00AA5CFB" w:rsidRPr="009360C2" w:rsidRDefault="00AA5CFB" w:rsidP="00AA5CFB">
      <w:pPr>
        <w:jc w:val="center"/>
        <w:rPr>
          <w:b/>
          <w:bCs/>
        </w:rPr>
      </w:pPr>
      <w:r w:rsidRPr="009360C2">
        <w:rPr>
          <w:b/>
          <w:bCs/>
        </w:rPr>
        <w:t>АДМИНИСТРАЦИЯ</w:t>
      </w:r>
    </w:p>
    <w:p w:rsidR="00AA5CFB" w:rsidRPr="009360C2" w:rsidRDefault="00AA5CFB" w:rsidP="00AA5CFB">
      <w:pPr>
        <w:jc w:val="center"/>
        <w:rPr>
          <w:bCs/>
        </w:rPr>
      </w:pPr>
      <w:r w:rsidRPr="009360C2">
        <w:rPr>
          <w:b/>
          <w:bCs/>
        </w:rPr>
        <w:t>ОТРАДНЕНСКОГО ГОРОДСКОГО ПОСЕЛЕНИЯ</w:t>
      </w:r>
    </w:p>
    <w:p w:rsidR="00AA5CFB" w:rsidRPr="009360C2" w:rsidRDefault="00AA5CFB" w:rsidP="00AA5CFB">
      <w:pPr>
        <w:jc w:val="center"/>
        <w:rPr>
          <w:bCs/>
        </w:rPr>
      </w:pPr>
    </w:p>
    <w:p w:rsidR="00AA5CFB" w:rsidRDefault="00AA5CFB" w:rsidP="00AA5CFB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AA5CFB" w:rsidRDefault="00AA5CFB" w:rsidP="00AA5CFB">
      <w:pPr>
        <w:jc w:val="center"/>
        <w:rPr>
          <w:b/>
          <w:bCs/>
        </w:rPr>
      </w:pPr>
    </w:p>
    <w:p w:rsidR="00AA5CFB" w:rsidRPr="00133C9A" w:rsidRDefault="00AA5CFB" w:rsidP="00AA5CFB">
      <w:pPr>
        <w:jc w:val="center"/>
        <w:rPr>
          <w:b/>
          <w:bCs/>
        </w:rPr>
      </w:pPr>
      <w:r w:rsidRPr="00133C9A">
        <w:rPr>
          <w:b/>
          <w:bCs/>
        </w:rPr>
        <w:t>от «</w:t>
      </w:r>
      <w:r w:rsidR="004676C8">
        <w:rPr>
          <w:b/>
          <w:bCs/>
        </w:rPr>
        <w:t>29</w:t>
      </w:r>
      <w:r w:rsidRPr="00133C9A">
        <w:rPr>
          <w:b/>
          <w:bCs/>
        </w:rPr>
        <w:t xml:space="preserve">» </w:t>
      </w:r>
      <w:r w:rsidR="00B22FEA">
        <w:rPr>
          <w:b/>
          <w:bCs/>
        </w:rPr>
        <w:t>ноября</w:t>
      </w:r>
      <w:r w:rsidRPr="00133C9A">
        <w:rPr>
          <w:b/>
          <w:bCs/>
        </w:rPr>
        <w:t xml:space="preserve"> 20</w:t>
      </w:r>
      <w:r w:rsidR="001D1372" w:rsidRPr="00133C9A">
        <w:rPr>
          <w:b/>
          <w:bCs/>
        </w:rPr>
        <w:t>2</w:t>
      </w:r>
      <w:r w:rsidR="00C767BC">
        <w:rPr>
          <w:b/>
          <w:bCs/>
        </w:rPr>
        <w:t>3</w:t>
      </w:r>
      <w:r w:rsidR="00402242" w:rsidRPr="00133C9A">
        <w:rPr>
          <w:b/>
          <w:bCs/>
        </w:rPr>
        <w:t xml:space="preserve"> </w:t>
      </w:r>
      <w:r w:rsidRPr="00133C9A">
        <w:rPr>
          <w:b/>
          <w:bCs/>
        </w:rPr>
        <w:t>года №</w:t>
      </w:r>
      <w:r w:rsidR="00164D3F">
        <w:rPr>
          <w:b/>
          <w:bCs/>
        </w:rPr>
        <w:t xml:space="preserve"> </w:t>
      </w:r>
      <w:r w:rsidR="004676C8">
        <w:rPr>
          <w:b/>
          <w:bCs/>
        </w:rPr>
        <w:t>630</w:t>
      </w:r>
    </w:p>
    <w:p w:rsidR="00AA5CFB" w:rsidRPr="00FA1DB7" w:rsidRDefault="00AA5CFB" w:rsidP="00AA5CFB">
      <w:pPr>
        <w:rPr>
          <w:sz w:val="28"/>
          <w:szCs w:val="28"/>
        </w:rPr>
      </w:pP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 xml:space="preserve">«Безопасность на территории Отрадненского городского поселения Кировского муниципального района Ленинградской области </w:t>
      </w:r>
    </w:p>
    <w:p w:rsidR="00C767BC" w:rsidRPr="00C767BC" w:rsidRDefault="00C767BC" w:rsidP="00C767BC">
      <w:pPr>
        <w:jc w:val="center"/>
        <w:rPr>
          <w:b/>
          <w:sz w:val="27"/>
          <w:szCs w:val="27"/>
        </w:rPr>
      </w:pPr>
      <w:r w:rsidRPr="00C767BC">
        <w:rPr>
          <w:b/>
          <w:sz w:val="27"/>
          <w:szCs w:val="27"/>
        </w:rPr>
        <w:t>на 2023-2025 г.г.», утвержденную постановление администрации МО «Город Отрадное» от 18.11.2022 № 649</w:t>
      </w:r>
    </w:p>
    <w:p w:rsidR="00FA1DB7" w:rsidRPr="00C767BC" w:rsidRDefault="00FA1DB7" w:rsidP="00FA1DB7">
      <w:pPr>
        <w:jc w:val="center"/>
        <w:rPr>
          <w:b/>
          <w:sz w:val="27"/>
          <w:szCs w:val="27"/>
        </w:rPr>
      </w:pPr>
    </w:p>
    <w:p w:rsidR="00FA1DB7" w:rsidRPr="00C767BC" w:rsidRDefault="00FA1DB7" w:rsidP="00FA1DB7">
      <w:pPr>
        <w:tabs>
          <w:tab w:val="left" w:pos="9356"/>
        </w:tabs>
        <w:ind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постановлением администрации МО «Город Отрадное» от 30</w:t>
      </w:r>
      <w:r w:rsidR="005937FB">
        <w:rPr>
          <w:sz w:val="27"/>
          <w:szCs w:val="27"/>
        </w:rPr>
        <w:t>.12.</w:t>
      </w:r>
      <w:r w:rsidRPr="00C767BC">
        <w:rPr>
          <w:sz w:val="27"/>
          <w:szCs w:val="27"/>
        </w:rPr>
        <w:t>2013 № 571 «</w:t>
      </w:r>
      <w:r w:rsidRPr="00C767BC">
        <w:rPr>
          <w:color w:val="000000"/>
          <w:spacing w:val="-1"/>
          <w:sz w:val="27"/>
          <w:szCs w:val="27"/>
        </w:rPr>
        <w:t xml:space="preserve">Об утверждении Порядка </w:t>
      </w:r>
      <w:r w:rsidRPr="00C767BC">
        <w:rPr>
          <w:sz w:val="27"/>
          <w:szCs w:val="27"/>
        </w:rPr>
        <w:t>принятия решений о разработке муниципальных программ Отрадненского городского поселения Кировского муниципального района Ленинградской области, их формирования и реализации и Порядка проведения оценки эффективности реализации муниципальных программ Отрадненского городского поселения Кировского муниципального района Ленинградской области», с целью повышения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я  готовности сил и средств города к проведению  аварийно-спасательных и других неотложных работ в случае возникновения чрезвычайных ситуаций природного и техногенного характера и пожаров администрация МО «Город Отрадное» постановляет: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sz w:val="27"/>
          <w:szCs w:val="27"/>
        </w:rPr>
        <w:t>Внести изменения в муниципальную программу «Безопасность на территории Отрадненского городского поселения Кировского муниципального района Ленинградской области на 2023-2025 г.г.»</w:t>
      </w:r>
      <w:r w:rsidRPr="00C767BC">
        <w:rPr>
          <w:bCs/>
          <w:sz w:val="27"/>
          <w:szCs w:val="27"/>
        </w:rPr>
        <w:t xml:space="preserve">, утвержденную постановлением администрации Отрадненского городского поселения Кировского муниципального района Ленинградской области от 18.11.2022 </w:t>
      </w:r>
      <w:r w:rsidR="005937FB">
        <w:rPr>
          <w:bCs/>
          <w:sz w:val="27"/>
          <w:szCs w:val="27"/>
        </w:rPr>
        <w:t xml:space="preserve">                </w:t>
      </w:r>
      <w:r w:rsidRPr="00C767BC">
        <w:rPr>
          <w:bCs/>
          <w:sz w:val="27"/>
          <w:szCs w:val="27"/>
        </w:rPr>
        <w:t>№ 649, согласно приложению к настоящему постановлению.</w:t>
      </w:r>
    </w:p>
    <w:p w:rsidR="00C767BC" w:rsidRPr="00C767BC" w:rsidRDefault="00C767BC" w:rsidP="00C767BC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sz w:val="27"/>
          <w:szCs w:val="27"/>
        </w:rPr>
      </w:pPr>
      <w:r w:rsidRPr="00C767B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C767BC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>
        <w:r w:rsidRPr="00C767BC">
          <w:rPr>
            <w:sz w:val="27"/>
            <w:szCs w:val="27"/>
          </w:rPr>
          <w:t>www.otradnoe-na-n</w:t>
        </w:r>
      </w:hyperlink>
      <w:r w:rsidRPr="00C767BC">
        <w:rPr>
          <w:sz w:val="27"/>
          <w:szCs w:val="27"/>
        </w:rPr>
        <w:t>еve.ru и в государственной автоматизированной информационной системе «Управление» (gasu.gov.ru).</w:t>
      </w:r>
    </w:p>
    <w:p w:rsidR="00FA1DB7" w:rsidRPr="00C767BC" w:rsidRDefault="00FA1DB7" w:rsidP="00FA1DB7">
      <w:pPr>
        <w:pStyle w:val="a7"/>
        <w:numPr>
          <w:ilvl w:val="0"/>
          <w:numId w:val="9"/>
        </w:numPr>
        <w:tabs>
          <w:tab w:val="left" w:pos="993"/>
          <w:tab w:val="left" w:pos="9356"/>
        </w:tabs>
        <w:ind w:left="0" w:right="-1" w:firstLine="710"/>
        <w:jc w:val="both"/>
        <w:rPr>
          <w:sz w:val="27"/>
          <w:szCs w:val="27"/>
        </w:rPr>
      </w:pPr>
      <w:r w:rsidRPr="00C767BC">
        <w:rPr>
          <w:sz w:val="27"/>
          <w:szCs w:val="27"/>
        </w:rPr>
        <w:t>Контроль за исполнением постановления оставляю за собой.</w:t>
      </w: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C767BC" w:rsidRPr="00C767BC" w:rsidRDefault="00C767BC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</w:p>
    <w:p w:rsidR="00AF3167" w:rsidRPr="00C767BC" w:rsidRDefault="005A608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sz w:val="27"/>
          <w:szCs w:val="27"/>
        </w:rPr>
      </w:pPr>
      <w:r w:rsidRPr="00C767BC">
        <w:rPr>
          <w:b w:val="0"/>
          <w:sz w:val="27"/>
          <w:szCs w:val="27"/>
        </w:rPr>
        <w:t>Первый з</w:t>
      </w:r>
      <w:r w:rsidR="00AF3167" w:rsidRPr="00C767BC">
        <w:rPr>
          <w:b w:val="0"/>
          <w:sz w:val="27"/>
          <w:szCs w:val="27"/>
        </w:rPr>
        <w:t xml:space="preserve">аместитель </w:t>
      </w:r>
      <w:r w:rsidR="009038CA" w:rsidRPr="00C767BC">
        <w:rPr>
          <w:b w:val="0"/>
          <w:sz w:val="27"/>
          <w:szCs w:val="27"/>
        </w:rPr>
        <w:t>главы администрации</w:t>
      </w:r>
      <w:r w:rsidRPr="00C767BC">
        <w:rPr>
          <w:b w:val="0"/>
          <w:sz w:val="27"/>
          <w:szCs w:val="27"/>
        </w:rPr>
        <w:t xml:space="preserve">                                  А.С. Морозов</w:t>
      </w:r>
    </w:p>
    <w:p w:rsidR="00AA5CFB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</w:rPr>
      </w:pPr>
    </w:p>
    <w:p w:rsidR="00AA5CFB" w:rsidRPr="007F42C8" w:rsidRDefault="00AA5CFB" w:rsidP="00AA5CFB">
      <w:pPr>
        <w:pStyle w:val="a3"/>
        <w:tabs>
          <w:tab w:val="left" w:pos="2160"/>
          <w:tab w:val="left" w:pos="4860"/>
          <w:tab w:val="left" w:pos="9000"/>
        </w:tabs>
        <w:jc w:val="both"/>
        <w:rPr>
          <w:b w:val="0"/>
          <w:bCs w:val="0"/>
          <w:sz w:val="22"/>
        </w:rPr>
      </w:pPr>
      <w:r w:rsidRPr="008F359C">
        <w:rPr>
          <w:b w:val="0"/>
          <w:bCs w:val="0"/>
          <w:sz w:val="22"/>
        </w:rPr>
        <w:t>Разослано: дело-2, ФЭУ, ОО, МБУК «КЦ «Фортуна», МКУ «Отрадненская городская библиотека»,</w:t>
      </w:r>
      <w:r w:rsidR="00E6142D" w:rsidRPr="008F359C">
        <w:rPr>
          <w:b w:val="0"/>
          <w:bCs w:val="0"/>
          <w:sz w:val="22"/>
        </w:rPr>
        <w:t xml:space="preserve"> </w:t>
      </w:r>
      <w:r w:rsidRPr="008F359C">
        <w:rPr>
          <w:b w:val="0"/>
          <w:bCs w:val="0"/>
          <w:sz w:val="22"/>
        </w:rPr>
        <w:t>МБУ СМИ Редакция газеты «Отрадное вчера, сегодня, завтра»</w:t>
      </w:r>
      <w:r w:rsidRPr="007F42C8">
        <w:rPr>
          <w:b w:val="0"/>
          <w:bCs w:val="0"/>
          <w:sz w:val="22"/>
        </w:rPr>
        <w:t xml:space="preserve"> </w:t>
      </w:r>
    </w:p>
    <w:p w:rsidR="00A70E8F" w:rsidRDefault="00A70E8F" w:rsidP="003B38AA">
      <w:pPr>
        <w:ind w:right="-1"/>
        <w:jc w:val="center"/>
        <w:rPr>
          <w:b/>
          <w:sz w:val="28"/>
          <w:szCs w:val="28"/>
        </w:rPr>
        <w:sectPr w:rsidR="00A70E8F" w:rsidSect="00C767BC">
          <w:pgSz w:w="11906" w:h="16838"/>
          <w:pgMar w:top="567" w:right="849" w:bottom="568" w:left="1701" w:header="709" w:footer="709" w:gutter="0"/>
          <w:cols w:space="708"/>
          <w:docGrid w:linePitch="360"/>
        </w:sectPr>
      </w:pPr>
    </w:p>
    <w:p w:rsidR="00A70E8F" w:rsidRPr="00A70E8F" w:rsidRDefault="000C5684" w:rsidP="000C5684">
      <w:pPr>
        <w:tabs>
          <w:tab w:val="left" w:pos="1933"/>
          <w:tab w:val="center" w:pos="7427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3B38AA" w:rsidRPr="00A70E8F">
        <w:rPr>
          <w:b/>
          <w:sz w:val="28"/>
          <w:szCs w:val="28"/>
        </w:rPr>
        <w:t xml:space="preserve">Паспорт </w:t>
      </w:r>
    </w:p>
    <w:p w:rsidR="00A70E8F" w:rsidRPr="00A70E8F" w:rsidRDefault="003B38AA" w:rsidP="003B38AA">
      <w:pPr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 xml:space="preserve">муниципальной программы «Безопасность на территории Отрадненского городского поселения Кировского муниципального района Ленинградской области </w:t>
      </w:r>
    </w:p>
    <w:p w:rsidR="003B38AA" w:rsidRPr="00A70E8F" w:rsidRDefault="003B38AA" w:rsidP="003B38AA">
      <w:pPr>
        <w:ind w:right="-1"/>
        <w:jc w:val="center"/>
        <w:rPr>
          <w:b/>
          <w:sz w:val="28"/>
          <w:szCs w:val="28"/>
          <w:u w:val="single"/>
        </w:rPr>
      </w:pPr>
      <w:r w:rsidRPr="00A70E8F">
        <w:rPr>
          <w:b/>
          <w:sz w:val="28"/>
          <w:szCs w:val="28"/>
        </w:rPr>
        <w:t>на 202</w:t>
      </w:r>
      <w:r w:rsidR="00FA1DB7">
        <w:rPr>
          <w:b/>
          <w:sz w:val="28"/>
          <w:szCs w:val="28"/>
        </w:rPr>
        <w:t>3</w:t>
      </w:r>
      <w:r w:rsidRPr="00A70E8F">
        <w:rPr>
          <w:b/>
          <w:sz w:val="28"/>
          <w:szCs w:val="28"/>
        </w:rPr>
        <w:t>-202</w:t>
      </w:r>
      <w:r w:rsidR="00FA1DB7">
        <w:rPr>
          <w:b/>
          <w:sz w:val="28"/>
          <w:szCs w:val="28"/>
        </w:rPr>
        <w:t>5</w:t>
      </w:r>
      <w:r w:rsidRPr="00A70E8F">
        <w:rPr>
          <w:b/>
          <w:sz w:val="28"/>
          <w:szCs w:val="28"/>
        </w:rPr>
        <w:t xml:space="preserve"> г.г.»</w:t>
      </w:r>
    </w:p>
    <w:p w:rsidR="003B38AA" w:rsidRDefault="003B38AA" w:rsidP="003F67C5">
      <w:pPr>
        <w:jc w:val="center"/>
        <w:rPr>
          <w:b/>
          <w:u w:val="single"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9643"/>
      </w:tblGrid>
      <w:tr w:rsidR="003B38AA" w:rsidRPr="00A70E8F" w:rsidTr="00C53A58">
        <w:tc>
          <w:tcPr>
            <w:tcW w:w="4815" w:type="dxa"/>
          </w:tcPr>
          <w:p w:rsidR="003B38AA" w:rsidRPr="00A70E8F" w:rsidRDefault="003B38AA" w:rsidP="003F67C5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FA1DB7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202</w:t>
            </w:r>
            <w:r w:rsidR="00FA1DB7">
              <w:rPr>
                <w:sz w:val="28"/>
                <w:szCs w:val="28"/>
              </w:rPr>
              <w:t>3</w:t>
            </w:r>
            <w:r w:rsidRPr="00A70E8F">
              <w:rPr>
                <w:sz w:val="28"/>
                <w:szCs w:val="28"/>
              </w:rPr>
              <w:t>-202</w:t>
            </w:r>
            <w:r w:rsidR="00FA1DB7">
              <w:rPr>
                <w:sz w:val="28"/>
                <w:szCs w:val="28"/>
              </w:rPr>
              <w:t>5</w:t>
            </w:r>
            <w:r w:rsidRPr="00A70E8F">
              <w:rPr>
                <w:sz w:val="28"/>
                <w:szCs w:val="28"/>
              </w:rPr>
              <w:t xml:space="preserve"> гг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Администрация МО «Город Отрадное».</w:t>
            </w:r>
            <w:r w:rsidR="00584F3F">
              <w:rPr>
                <w:sz w:val="28"/>
                <w:szCs w:val="28"/>
              </w:rPr>
              <w:t xml:space="preserve">   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 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70E8F">
              <w:rPr>
                <w:bCs/>
                <w:color w:val="000000"/>
                <w:sz w:val="28"/>
                <w:szCs w:val="28"/>
              </w:rPr>
              <w:t xml:space="preserve">Администрация МО «Город Отрадное», МКУ «Отрадненская городская библиотека», МБУК «КЦ «Фортуна», </w:t>
            </w:r>
            <w:r w:rsidRPr="00664712">
              <w:rPr>
                <w:bCs/>
                <w:color w:val="000000"/>
                <w:sz w:val="28"/>
                <w:szCs w:val="28"/>
              </w:rPr>
              <w:t>МБУ СМИ «Редакция газеты «Отрадное вчера, сегодня, завтр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роли городского звена областной подсистемы РСЧС по предупреждению и ликвидации чрезвычайных ситуаций природного и техногенного характера, надежности защиты населения, повышение готовности сил и средств города к проведению аварийно-спасательных и других неотложных работ в случае возникновения чрезвычайных ситуаций природного и техногенного характера и пожаров. Профилактика терроризма и экстремизма в границах городского поселения.</w:t>
            </w:r>
          </w:p>
        </w:tc>
      </w:tr>
      <w:tr w:rsidR="00C30CB3" w:rsidRPr="00A70E8F" w:rsidTr="00C53A58">
        <w:tc>
          <w:tcPr>
            <w:tcW w:w="4815" w:type="dxa"/>
          </w:tcPr>
          <w:p w:rsidR="00C30CB3" w:rsidRPr="00A70E8F" w:rsidRDefault="00C30CB3" w:rsidP="003B38AA">
            <w:pPr>
              <w:ind w:right="-1"/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9643" w:type="dxa"/>
          </w:tcPr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      </w:r>
            <w:r w:rsidRPr="00D729E1">
              <w:rPr>
                <w:sz w:val="28"/>
                <w:szCs w:val="28"/>
              </w:rPr>
              <w:t xml:space="preserve"> 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Обеспечение и поддержание в постоянной готовности систем пожарной безопасности</w:t>
            </w:r>
          </w:p>
          <w:p w:rsidR="00C30CB3" w:rsidRPr="00D729E1" w:rsidRDefault="00C30CB3" w:rsidP="00C30CB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63"/>
                <w:tab w:val="num" w:pos="785"/>
              </w:tabs>
              <w:ind w:left="0" w:right="-1" w:firstLine="0"/>
              <w:jc w:val="both"/>
              <w:rPr>
                <w:sz w:val="28"/>
                <w:szCs w:val="28"/>
              </w:rPr>
            </w:pPr>
            <w:r w:rsidRPr="00D729E1">
              <w:rPr>
                <w:bCs/>
                <w:color w:val="000000"/>
                <w:sz w:val="28"/>
                <w:szCs w:val="28"/>
              </w:rPr>
              <w:t>Повышение уровня общественной безопасности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 xml:space="preserve">Снижение количества пожаров на территории Отрадненского городского поселения, увеличение количества исправных источников наружного противопожарного водоснабжения (пожарные водоемы, гидранты) для </w:t>
            </w:r>
            <w:r w:rsidRPr="00A70E8F">
              <w:rPr>
                <w:sz w:val="28"/>
                <w:szCs w:val="28"/>
              </w:rPr>
              <w:lastRenderedPageBreak/>
              <w:t>защиты территории от пожаров и своевременному принятию мер по их локализации и ликвидаци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средствами защиты работников учреждений при возникновении чрезвычайных ситуаций и в особый период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Увеличение количества камер наружного видеонаблюдения на территории МО «Город Отрадное»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Модернизация и развитие местной системы оповещения населения МО «Город Отрадное», увеличение охвата населения централизованным оповещением и информированием;</w:t>
            </w:r>
          </w:p>
          <w:p w:rsidR="003B38AA" w:rsidRPr="00A70E8F" w:rsidRDefault="003B38AA" w:rsidP="00A70E8F">
            <w:pPr>
              <w:ind w:right="-1"/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Повышение уровня знаний работников учреждений в области пожарной безопасности, гражданской обороны и защиты от чрезвычайных ситуаций.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9643" w:type="dxa"/>
          </w:tcPr>
          <w:p w:rsidR="003B38AA" w:rsidRPr="00A70E8F" w:rsidRDefault="003B38AA" w:rsidP="00A70E8F">
            <w:pPr>
              <w:jc w:val="both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Отраслевой проект "Реконструкция системы дымоудоления МБУК «КЦ «Фортуна»</w:t>
            </w:r>
          </w:p>
        </w:tc>
      </w:tr>
      <w:tr w:rsidR="003B38AA" w:rsidRPr="00A70E8F" w:rsidTr="00C53A58">
        <w:tc>
          <w:tcPr>
            <w:tcW w:w="4815" w:type="dxa"/>
          </w:tcPr>
          <w:p w:rsidR="003B38AA" w:rsidRPr="00A70E8F" w:rsidRDefault="003B38AA" w:rsidP="003B38AA">
            <w:pPr>
              <w:jc w:val="center"/>
              <w:rPr>
                <w:sz w:val="28"/>
                <w:szCs w:val="28"/>
              </w:rPr>
            </w:pPr>
            <w:r w:rsidRPr="00A70E8F">
              <w:rPr>
                <w:sz w:val="28"/>
                <w:szCs w:val="28"/>
              </w:rPr>
              <w:t>Финансовое обеспечение муниципальной программы</w:t>
            </w:r>
            <w:r w:rsidR="0017045F">
              <w:rPr>
                <w:sz w:val="28"/>
                <w:szCs w:val="28"/>
              </w:rPr>
              <w:t xml:space="preserve"> </w:t>
            </w:r>
            <w:r w:rsidRPr="00A70E8F">
              <w:rPr>
                <w:sz w:val="28"/>
                <w:szCs w:val="28"/>
              </w:rPr>
              <w:t>- всего, в том числе по годам реализации</w:t>
            </w:r>
          </w:p>
        </w:tc>
        <w:tc>
          <w:tcPr>
            <w:tcW w:w="9643" w:type="dxa"/>
          </w:tcPr>
          <w:p w:rsidR="003B38AA" w:rsidRPr="00EA313F" w:rsidRDefault="003B38AA" w:rsidP="00A70E8F">
            <w:pPr>
              <w:jc w:val="both"/>
              <w:rPr>
                <w:sz w:val="28"/>
                <w:szCs w:val="28"/>
              </w:rPr>
            </w:pPr>
            <w:r w:rsidRPr="00EA313F">
              <w:rPr>
                <w:sz w:val="28"/>
                <w:szCs w:val="28"/>
              </w:rPr>
              <w:t xml:space="preserve">Всего – </w:t>
            </w:r>
            <w:r w:rsidR="00E90181">
              <w:rPr>
                <w:sz w:val="28"/>
                <w:szCs w:val="28"/>
              </w:rPr>
              <w:t>11298</w:t>
            </w:r>
            <w:r w:rsidR="00EA313F" w:rsidRPr="00EA313F">
              <w:rPr>
                <w:sz w:val="28"/>
                <w:szCs w:val="28"/>
              </w:rPr>
              <w:t>,</w:t>
            </w:r>
            <w:r w:rsidR="00E90181">
              <w:rPr>
                <w:sz w:val="28"/>
                <w:szCs w:val="28"/>
              </w:rPr>
              <w:t>6</w:t>
            </w:r>
            <w:r w:rsidR="00EA313F" w:rsidRPr="00EA313F">
              <w:rPr>
                <w:sz w:val="28"/>
                <w:szCs w:val="28"/>
              </w:rPr>
              <w:t>9</w:t>
            </w:r>
            <w:r w:rsidRPr="00EA313F">
              <w:rPr>
                <w:sz w:val="28"/>
                <w:szCs w:val="28"/>
              </w:rPr>
              <w:t xml:space="preserve"> тыс. рублей, в том числе:</w:t>
            </w:r>
          </w:p>
          <w:p w:rsidR="003B38AA" w:rsidRPr="00EA313F" w:rsidRDefault="003B38AA" w:rsidP="00A70E8F">
            <w:pPr>
              <w:jc w:val="both"/>
              <w:rPr>
                <w:sz w:val="28"/>
                <w:szCs w:val="28"/>
              </w:rPr>
            </w:pPr>
            <w:r w:rsidRPr="00EA313F">
              <w:rPr>
                <w:sz w:val="28"/>
                <w:szCs w:val="28"/>
              </w:rPr>
              <w:t>202</w:t>
            </w:r>
            <w:r w:rsidR="00FA1DB7" w:rsidRPr="00EA313F">
              <w:rPr>
                <w:sz w:val="28"/>
                <w:szCs w:val="28"/>
              </w:rPr>
              <w:t>3</w:t>
            </w:r>
            <w:r w:rsidRPr="00EA313F">
              <w:rPr>
                <w:sz w:val="28"/>
                <w:szCs w:val="28"/>
              </w:rPr>
              <w:t xml:space="preserve"> год – </w:t>
            </w:r>
            <w:r w:rsidR="00E90181">
              <w:rPr>
                <w:sz w:val="28"/>
                <w:szCs w:val="28"/>
              </w:rPr>
              <w:t>2125,14</w:t>
            </w:r>
            <w:r w:rsidRPr="00EA313F">
              <w:rPr>
                <w:sz w:val="28"/>
                <w:szCs w:val="28"/>
              </w:rPr>
              <w:t xml:space="preserve"> тыс. руб.</w:t>
            </w:r>
            <w:r w:rsidR="00F42E4D" w:rsidRPr="00EA313F">
              <w:rPr>
                <w:sz w:val="28"/>
                <w:szCs w:val="28"/>
              </w:rPr>
              <w:t xml:space="preserve"> </w:t>
            </w:r>
          </w:p>
          <w:p w:rsidR="003B38AA" w:rsidRPr="00EA313F" w:rsidRDefault="003B38AA" w:rsidP="00A70E8F">
            <w:pPr>
              <w:jc w:val="both"/>
              <w:rPr>
                <w:sz w:val="28"/>
                <w:szCs w:val="28"/>
              </w:rPr>
            </w:pPr>
            <w:r w:rsidRPr="00EA313F">
              <w:rPr>
                <w:sz w:val="28"/>
                <w:szCs w:val="28"/>
              </w:rPr>
              <w:t>202</w:t>
            </w:r>
            <w:r w:rsidR="008D4569" w:rsidRPr="00EA313F">
              <w:rPr>
                <w:sz w:val="28"/>
                <w:szCs w:val="28"/>
              </w:rPr>
              <w:t>4</w:t>
            </w:r>
            <w:r w:rsidRPr="00EA313F">
              <w:rPr>
                <w:sz w:val="28"/>
                <w:szCs w:val="28"/>
              </w:rPr>
              <w:t xml:space="preserve"> год – </w:t>
            </w:r>
            <w:r w:rsidR="007F6EE0" w:rsidRPr="00EA313F">
              <w:rPr>
                <w:sz w:val="28"/>
                <w:szCs w:val="28"/>
              </w:rPr>
              <w:t>4340,38</w:t>
            </w:r>
            <w:r w:rsidRPr="00EA313F">
              <w:rPr>
                <w:sz w:val="28"/>
                <w:szCs w:val="28"/>
              </w:rPr>
              <w:t xml:space="preserve"> тыс. руб.</w:t>
            </w:r>
          </w:p>
          <w:p w:rsidR="003B38AA" w:rsidRPr="00EA313F" w:rsidRDefault="003B38AA" w:rsidP="007F6EE0">
            <w:pPr>
              <w:jc w:val="both"/>
              <w:rPr>
                <w:sz w:val="28"/>
                <w:szCs w:val="28"/>
              </w:rPr>
            </w:pPr>
            <w:r w:rsidRPr="00EA313F">
              <w:rPr>
                <w:sz w:val="28"/>
                <w:szCs w:val="28"/>
              </w:rPr>
              <w:t>202</w:t>
            </w:r>
            <w:r w:rsidR="008D4569" w:rsidRPr="00EA313F">
              <w:rPr>
                <w:sz w:val="28"/>
                <w:szCs w:val="28"/>
              </w:rPr>
              <w:t>5</w:t>
            </w:r>
            <w:r w:rsidRPr="00EA313F">
              <w:rPr>
                <w:sz w:val="28"/>
                <w:szCs w:val="28"/>
              </w:rPr>
              <w:t xml:space="preserve"> год – </w:t>
            </w:r>
            <w:r w:rsidR="007F6EE0" w:rsidRPr="00EA313F">
              <w:rPr>
                <w:sz w:val="28"/>
                <w:szCs w:val="28"/>
              </w:rPr>
              <w:t>4833,17</w:t>
            </w:r>
            <w:r w:rsidRPr="00EA313F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3B38AA" w:rsidRDefault="003B38AA" w:rsidP="003F67C5">
      <w:pPr>
        <w:jc w:val="center"/>
        <w:rPr>
          <w:b/>
          <w:u w:val="single"/>
        </w:rPr>
        <w:sectPr w:rsidR="003B38AA" w:rsidSect="00A70E8F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</w:p>
    <w:p w:rsidR="00745D79" w:rsidRPr="0081744C" w:rsidRDefault="00FB2459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лизации муниципальной программы</w:t>
      </w:r>
    </w:p>
    <w:p w:rsidR="00FB2459" w:rsidRPr="0081744C" w:rsidRDefault="00FB2459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 xml:space="preserve">на </w:t>
      </w:r>
      <w:r w:rsidR="008D4569">
        <w:rPr>
          <w:sz w:val="28"/>
          <w:szCs w:val="28"/>
        </w:rPr>
        <w:t>202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>» (далее -  Программа) направлена на создание условий для уменьшения рисков чрезвычайных ситуаций, реализацию превентивных мер, а также мероприятий по ликвидации причиненного и накопленного ущерба, а также профилактику терроризма и экстремизма в границах городского поселения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Источниками чрезвычайных ситуаций являются стихийные природные явления, природные риски, возникающие в процессе   хозяйственной деятельности, либо связанные с накопленным экологическим ущербом, а также крупные техногенные аварии и катастрофы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циальную напряженность в обществе   вызывают   чрезвычайные ситуации, инициируемые авариями на объектах жилищно-коммунального хозяйства.</w:t>
      </w:r>
    </w:p>
    <w:p w:rsidR="003F1182" w:rsidRPr="0081744C" w:rsidRDefault="003F1182" w:rsidP="0081744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, экономики страны и, как следствие, для устойчивого развития   и национальной безопасности Росс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Основными проблемами пожарной безопасности остается поддержание надлежащего уровня защищенности от пожаров муниципальных объектов социальной сферы (муниципальное бюджетное учреждение культуры «Культурный центр «Фортуна» и муниципальное казенное учреждение «Отрадненская городская библиотека») и недостаточное количество источников наружного противопожарного водоснабжения, находящихся в рабочем состоянии на территории города. На территории МО «Город Отрадное» большое количество источников наружного противопожарного водоснабжения находится в технически неисправном состоянии: по результатам осенней профилактической проверки </w:t>
      </w:r>
      <w:r w:rsidR="00A729BA" w:rsidRPr="0081744C">
        <w:rPr>
          <w:sz w:val="28"/>
          <w:szCs w:val="28"/>
        </w:rPr>
        <w:t>в 202</w:t>
      </w:r>
      <w:r w:rsidR="008D4569">
        <w:rPr>
          <w:sz w:val="28"/>
          <w:szCs w:val="28"/>
        </w:rPr>
        <w:t>2</w:t>
      </w:r>
      <w:r w:rsidR="00A729BA" w:rsidRPr="0081744C">
        <w:rPr>
          <w:sz w:val="28"/>
          <w:szCs w:val="28"/>
        </w:rPr>
        <w:t xml:space="preserve"> году </w:t>
      </w:r>
      <w:r w:rsidRPr="0081744C">
        <w:rPr>
          <w:sz w:val="28"/>
          <w:szCs w:val="28"/>
        </w:rPr>
        <w:t xml:space="preserve">в неисправном состоянии находятся </w:t>
      </w:r>
      <w:r w:rsidR="008D4569">
        <w:rPr>
          <w:sz w:val="28"/>
          <w:szCs w:val="28"/>
        </w:rPr>
        <w:t>20,1</w:t>
      </w:r>
      <w:r w:rsidR="008D4569" w:rsidRPr="0081744C">
        <w:rPr>
          <w:sz w:val="28"/>
          <w:szCs w:val="28"/>
        </w:rPr>
        <w:t xml:space="preserve"> </w:t>
      </w:r>
      <w:r w:rsidRPr="0081744C">
        <w:rPr>
          <w:sz w:val="28"/>
          <w:szCs w:val="28"/>
        </w:rPr>
        <w:t xml:space="preserve">% от общего количества источников наружного ППВ (АППГ– </w:t>
      </w:r>
      <w:r w:rsidR="008D4569">
        <w:rPr>
          <w:sz w:val="28"/>
          <w:szCs w:val="28"/>
        </w:rPr>
        <w:t>47</w:t>
      </w:r>
      <w:r w:rsidRPr="0081744C">
        <w:rPr>
          <w:sz w:val="28"/>
          <w:szCs w:val="28"/>
        </w:rPr>
        <w:t>%)</w:t>
      </w:r>
      <w:r w:rsidR="00A729BA"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На территории МО «Город Отрадное» существует реальная угроза возникновения чрезвычайных ситуаций природного и техногенного характера. Природные чрезвычайные ситуации могут произойти в период весеннего половодья, при усилении ветра, снегопаде, засухе и других опасных природных явлениях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На территории МО «Город Отрадное» возможно подтопление по улице Береговая: 20 домов поселка Строитель водами реки Тосна при уровне воды 940 </w:t>
      </w:r>
      <w:r w:rsidRPr="0081744C">
        <w:rPr>
          <w:sz w:val="28"/>
          <w:szCs w:val="28"/>
        </w:rPr>
        <w:lastRenderedPageBreak/>
        <w:t>см со средней периодичностью 1 раз в 9 лет. Последний раз подтопление произошло в декабре 2017 года. Население от эвакуации отказалось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новополагающими критериями успешного тушения пожаров и ликвидации чрезвычайных ситуаций (происшествий) являются: своевременное оповещение дежурных сил экстренного реагирования (подразделений противопожарной службы, аварийно-спасательного формирования и других),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кращение времени локализации и ликвидации пожара на 1 минуту позволяет снизить ущерб от пожара в среднем на 300 рублей в расчете на 1 кв. метр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Максимальный эффект достигается за счет повышения оперативности совместных действий всех служб, участвующих в ликвидации последствий чрезвычайных ситуаций и происшествий, оптимального использования имеющихся сил и средств.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соответствии с Федеральным законом от 21 декабря 1994 года № 69-ФЗ </w:t>
      </w:r>
      <w:r w:rsidR="00765E82">
        <w:rPr>
          <w:sz w:val="28"/>
          <w:szCs w:val="28"/>
        </w:rPr>
        <w:t>«</w:t>
      </w:r>
      <w:r w:rsidRPr="0081744C">
        <w:rPr>
          <w:sz w:val="28"/>
          <w:szCs w:val="28"/>
        </w:rPr>
        <w:t>О пожарной безопасности</w:t>
      </w:r>
      <w:r w:rsidR="00765E82">
        <w:rPr>
          <w:sz w:val="28"/>
          <w:szCs w:val="28"/>
        </w:rPr>
        <w:t>»</w:t>
      </w:r>
      <w:r w:rsidRPr="0081744C">
        <w:rPr>
          <w:sz w:val="28"/>
          <w:szCs w:val="28"/>
        </w:rPr>
        <w:t xml:space="preserve"> к полномочиям органов местного самоуправления в области пожарной безопасности относится обеспечение первичных мер пожарной безопасности.  В этой связи особую значимость приобретает работа с населением по месту жительства, привлечение к ней работников жилищных организаций, инструкторов пожарной профилактики. Эффективной формой в работе с населением по воспитанию культуры безопасного поведения являются средства наглядно-пропагандистского воздействия.  Поэтому создание и показ рекламных роликов противопожарной тематики на телеканалах города и светодиодных панелях, издание памяток и листовок, изготовление рекламных щитов и их размещение на улицах города - неотъемлемая часть комплекса профилактических противопожарных мероприятий.                      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Создание материальных ресурсов в муниципальном образовании позволит в минимальные сроки локализовать чрезвычайную ситуацию, уменьшить масштабы ее чрезвычайных последствий, провести эвакуацию населения из опасных районов и организовать первоочередное жизнеобеспечение пострадавших в пунктах временного размещения. Исходя из классификации ситуаций природного и техногенного характера, в муниципальном образовании необходимо создать объемы материальных ресурсов для обеспечения пострадавших.</w:t>
      </w:r>
    </w:p>
    <w:p w:rsidR="00CF33FD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Особое внимание в муниципальном образовании уделяется работе по профилактике терроризма и экстремизма, обеспечению безопасности жителей города Отрадное в рамках городского поселения, в том числе по безопасности дорожного движения.</w:t>
      </w:r>
    </w:p>
    <w:p w:rsidR="003F1182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В </w:t>
      </w:r>
      <w:r w:rsidR="003F1182" w:rsidRPr="0081744C">
        <w:rPr>
          <w:sz w:val="28"/>
          <w:szCs w:val="28"/>
        </w:rPr>
        <w:t>рамках АПК АИС «Безопас</w:t>
      </w:r>
      <w:r w:rsidRPr="0081744C">
        <w:rPr>
          <w:sz w:val="28"/>
          <w:szCs w:val="28"/>
        </w:rPr>
        <w:t xml:space="preserve">ный город» установлено 9 камер видеонаблюдения </w:t>
      </w:r>
      <w:r w:rsidR="003F1182" w:rsidRPr="0081744C">
        <w:rPr>
          <w:sz w:val="28"/>
          <w:szCs w:val="28"/>
        </w:rPr>
        <w:t>в местах наибольшего скопления людей и плотного потока автотранспорта.</w:t>
      </w:r>
      <w:r w:rsidRPr="0081744C">
        <w:rPr>
          <w:sz w:val="28"/>
          <w:szCs w:val="28"/>
        </w:rPr>
        <w:t xml:space="preserve">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>При возникновении крупномасштабной чрезвычайной ситуации д</w:t>
      </w:r>
      <w:r w:rsidRPr="0081744C">
        <w:rPr>
          <w:spacing w:val="-6"/>
          <w:sz w:val="28"/>
          <w:szCs w:val="28"/>
        </w:rPr>
        <w:t>ля решения проблем жизнеобеспечения пострадавших нужны новые решения и большие капиталовложения.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повседневном режиме – для социально полезных целей;</w:t>
      </w:r>
    </w:p>
    <w:p w:rsidR="003F1182" w:rsidRPr="0081744C" w:rsidRDefault="003F1182" w:rsidP="0081744C">
      <w:pPr>
        <w:tabs>
          <w:tab w:val="left" w:pos="1134"/>
        </w:tabs>
        <w:spacing w:line="235" w:lineRule="auto"/>
        <w:ind w:firstLine="851"/>
        <w:jc w:val="both"/>
        <w:rPr>
          <w:sz w:val="28"/>
          <w:szCs w:val="28"/>
        </w:rPr>
      </w:pPr>
      <w:r w:rsidRPr="0081744C">
        <w:rPr>
          <w:spacing w:val="-4"/>
          <w:sz w:val="28"/>
          <w:szCs w:val="28"/>
        </w:rPr>
        <w:t>в режиме чрезвычайной ситуации – для первоочередного жизнеобеспечения</w:t>
      </w:r>
      <w:r w:rsidRPr="0081744C">
        <w:rPr>
          <w:sz w:val="28"/>
          <w:szCs w:val="28"/>
        </w:rPr>
        <w:t xml:space="preserve"> пострадавших и ликвидации последствий чрезвычайных ситуаций. </w:t>
      </w:r>
    </w:p>
    <w:p w:rsidR="003F1182" w:rsidRPr="0081744C" w:rsidRDefault="003F1182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Муниципальная программа «Безопасность на территории Отрадненского городского поселения Кировского муниципального района Ленинградской области </w:t>
      </w:r>
      <w:r w:rsidR="00E5034E" w:rsidRPr="0081744C">
        <w:rPr>
          <w:sz w:val="28"/>
          <w:szCs w:val="28"/>
        </w:rPr>
        <w:t>на 202</w:t>
      </w:r>
      <w:r w:rsidR="008D4569">
        <w:rPr>
          <w:sz w:val="28"/>
          <w:szCs w:val="28"/>
        </w:rPr>
        <w:t>3</w:t>
      </w:r>
      <w:r w:rsidR="00E5034E" w:rsidRPr="0081744C">
        <w:rPr>
          <w:sz w:val="28"/>
          <w:szCs w:val="28"/>
        </w:rPr>
        <w:t>-202</w:t>
      </w:r>
      <w:r w:rsidR="008D4569">
        <w:rPr>
          <w:sz w:val="28"/>
          <w:szCs w:val="28"/>
        </w:rPr>
        <w:t>5</w:t>
      </w:r>
      <w:r w:rsidR="00E5034E" w:rsidRPr="0081744C">
        <w:rPr>
          <w:sz w:val="28"/>
          <w:szCs w:val="28"/>
        </w:rPr>
        <w:t xml:space="preserve"> </w:t>
      </w:r>
      <w:r w:rsidR="00784B1F" w:rsidRPr="0081744C">
        <w:rPr>
          <w:sz w:val="28"/>
          <w:szCs w:val="28"/>
        </w:rPr>
        <w:t>г.г.</w:t>
      </w:r>
      <w:r w:rsidRPr="0081744C">
        <w:rPr>
          <w:sz w:val="28"/>
          <w:szCs w:val="28"/>
        </w:rPr>
        <w:t xml:space="preserve">» является продолжением работы, целенаправленно проводимой администрацией МО «Город Отрадное», с целью выполнения своих полномочий, возложенных на городское поселение.  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CF33FD" w:rsidRPr="0081744C" w:rsidRDefault="00CF33FD" w:rsidP="0081744C">
      <w:pPr>
        <w:tabs>
          <w:tab w:val="left" w:pos="1134"/>
        </w:tabs>
        <w:ind w:firstLine="851"/>
        <w:jc w:val="center"/>
        <w:rPr>
          <w:b/>
          <w:sz w:val="28"/>
          <w:szCs w:val="28"/>
        </w:rPr>
      </w:pPr>
      <w:r w:rsidRPr="0081744C">
        <w:rPr>
          <w:b/>
          <w:sz w:val="28"/>
          <w:szCs w:val="28"/>
        </w:rPr>
        <w:t>2. Приоритеты и цели государственной политики в сфере реализации муниципальной программы</w:t>
      </w:r>
    </w:p>
    <w:p w:rsidR="00CF33FD" w:rsidRPr="0081744C" w:rsidRDefault="00CF33FD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6F229D" w:rsidRPr="0081744C" w:rsidRDefault="00CF33FD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 </w:t>
      </w:r>
      <w:r w:rsidR="00C52ADB" w:rsidRPr="0081744C">
        <w:rPr>
          <w:sz w:val="28"/>
          <w:szCs w:val="28"/>
        </w:rPr>
        <w:t xml:space="preserve">Указ Президента РФ от 16 октября 2019 г. № 501 </w:t>
      </w:r>
      <w:r w:rsidR="008C4F03" w:rsidRPr="0081744C">
        <w:rPr>
          <w:sz w:val="28"/>
          <w:szCs w:val="28"/>
        </w:rPr>
        <w:t>«</w:t>
      </w:r>
      <w:r w:rsidR="00C52ADB" w:rsidRPr="0081744C">
        <w:rPr>
          <w:sz w:val="28"/>
          <w:szCs w:val="28"/>
        </w:rPr>
        <w:t>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 года</w:t>
      </w:r>
      <w:r w:rsidR="008C4F03" w:rsidRPr="0081744C">
        <w:rPr>
          <w:sz w:val="28"/>
          <w:szCs w:val="28"/>
        </w:rPr>
        <w:t>».</w:t>
      </w:r>
      <w:r w:rsidR="00C52ADB" w:rsidRPr="0081744C">
        <w:rPr>
          <w:sz w:val="28"/>
          <w:szCs w:val="28"/>
        </w:rPr>
        <w:t xml:space="preserve"> Уровень готовности систем оповещения населения доведут до 100%. </w:t>
      </w:r>
    </w:p>
    <w:p w:rsidR="00C52ADB" w:rsidRPr="0081744C" w:rsidRDefault="00C52ADB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Количество ЧС должно снизиться минимум на 25%, пожаров - на 10%, происшествий на водных объектах - на 20%. Число погибших при ЧС и пожарах должно снизиться минимум на 25%, погибших на водных объектах - минимум на 18%. Прямой материальный ущерб от ЧС должен упасть минимум на 6%.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 xml:space="preserve">Федеральными законами от 12.02.1998 № 28-ФЗ «О гражданской обороне», от 21.12.1994 № 68-ФЗ «О защите населения и территорий от чрезвычайных ситуаций природного и техногенного характера» определены термины «подготовка населения в области гражданской обороны» и «подготовка населения в области защиты от чрезвычайных ситуаций», а также установлены на всех уровнях власти, объектовом уровне и для граждан полномочия и функции по подготовке населения в области ГО и защиты от ЧС. </w:t>
      </w:r>
    </w:p>
    <w:p w:rsidR="0036680C" w:rsidRPr="0081744C" w:rsidRDefault="0036680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 соответствии с постановлениями Правительства Российской Федерации от 02.11.2000 № 841 «Об утверждении положения о подготовке населения в области гражданской обороны» и от 04.09.2003 № 547 «О подготовке населения в области защиты от чрезвычайных ситуаций природного и техногенного характера» подготовка населения осуществляется в рамках единой системы подготовки населения в области гражданской обороны и защиты от чрезвычайных ситуаций, при этом население определено по группам, в зависимости от вида занятости, социального статуса, возложенных трудовых функций в области гражданской обороны либо защиты населения от чрезвычайных ситуаций.</w:t>
      </w:r>
    </w:p>
    <w:p w:rsidR="006F229D" w:rsidRPr="0081744C" w:rsidRDefault="00F51280" w:rsidP="0081744C">
      <w:pPr>
        <w:pStyle w:val="ad"/>
        <w:tabs>
          <w:tab w:val="left" w:pos="1134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0" w:history="1">
        <w:r w:rsidR="0036680C" w:rsidRPr="0081744C">
          <w:rPr>
            <w:sz w:val="28"/>
            <w:szCs w:val="28"/>
          </w:rPr>
          <w:t xml:space="preserve">Федеральный закон от 22.07.2008 </w:t>
        </w:r>
        <w:r w:rsidR="00BF10F5">
          <w:rPr>
            <w:sz w:val="28"/>
            <w:szCs w:val="28"/>
          </w:rPr>
          <w:t>№</w:t>
        </w:r>
        <w:r w:rsidR="0036680C" w:rsidRPr="0081744C">
          <w:rPr>
            <w:sz w:val="28"/>
            <w:szCs w:val="28"/>
          </w:rPr>
          <w:t xml:space="preserve"> 123-ФЗ (ред. от 30.04.2021) «Технический регламент о требованиях пожарной безопасности</w:t>
        </w:r>
      </w:hyperlink>
      <w:r w:rsidR="0036680C" w:rsidRPr="0081744C">
        <w:rPr>
          <w:sz w:val="28"/>
          <w:szCs w:val="28"/>
        </w:rPr>
        <w:t>»</w:t>
      </w:r>
      <w:r w:rsidR="0081744C" w:rsidRPr="0081744C">
        <w:rPr>
          <w:sz w:val="28"/>
          <w:szCs w:val="28"/>
        </w:rPr>
        <w:t>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lastRenderedPageBreak/>
        <w:t xml:space="preserve">Достижение цели будет способствовать: 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а) увеличение количества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е принятие мер по их локализации и ликвидации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б) повышение защищенности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в) обеспечение создания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г) обеспечение средствами защиты работников муниципальных учреждений при возникновении чрезвычайных ситуаций и в особый период;</w:t>
      </w:r>
    </w:p>
    <w:p w:rsidR="0081744C" w:rsidRPr="0081744C" w:rsidRDefault="0081744C" w:rsidP="0081744C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д) создание материальный ресурс для укомплектования пункта временного размещения пострадавших в чрезвычайных ситуациях;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1744C">
        <w:rPr>
          <w:sz w:val="28"/>
          <w:szCs w:val="28"/>
        </w:rPr>
        <w:t>ж) повышение уровня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81744C" w:rsidRPr="0081744C" w:rsidRDefault="0081744C" w:rsidP="0081744C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52ADB" w:rsidRDefault="00153A01" w:rsidP="0081744C">
      <w:pPr>
        <w:pStyle w:val="2"/>
        <w:spacing w:before="0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1744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. Информация о проектах и комплексах процессных мероприятий</w:t>
      </w:r>
    </w:p>
    <w:p w:rsidR="0081744C" w:rsidRPr="00A70E8F" w:rsidRDefault="0081744C" w:rsidP="0081744C">
      <w:pPr>
        <w:rPr>
          <w:sz w:val="28"/>
          <w:szCs w:val="28"/>
        </w:rPr>
      </w:pPr>
    </w:p>
    <w:p w:rsidR="00080D3A" w:rsidRPr="0081744C" w:rsidRDefault="00080D3A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>Комплекс 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Pr="0081744C">
        <w:rPr>
          <w:b/>
          <w:bCs/>
          <w:color w:val="000000"/>
          <w:sz w:val="28"/>
          <w:szCs w:val="28"/>
        </w:rPr>
        <w:t xml:space="preserve"> мероприятий № 1 </w:t>
      </w:r>
      <w:r w:rsidR="00627F60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</w:t>
      </w:r>
      <w:r w:rsidR="00627F60" w:rsidRPr="0081744C">
        <w:rPr>
          <w:b/>
          <w:bCs/>
          <w:color w:val="000000"/>
          <w:sz w:val="28"/>
          <w:szCs w:val="28"/>
        </w:rPr>
        <w:t>»</w:t>
      </w:r>
      <w:r w:rsidRPr="0081744C">
        <w:rPr>
          <w:b/>
          <w:bCs/>
          <w:color w:val="000000"/>
          <w:sz w:val="28"/>
          <w:szCs w:val="28"/>
        </w:rPr>
        <w:t>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080D3A" w:rsidRPr="0081744C">
        <w:rPr>
          <w:color w:val="000000"/>
          <w:sz w:val="28"/>
          <w:szCs w:val="28"/>
        </w:rPr>
        <w:t>Услуги охраны и техническое обслуживание кнопок тревожной сигнализации</w:t>
      </w:r>
      <w:r w:rsidRPr="0081744C">
        <w:rPr>
          <w:color w:val="000000"/>
          <w:sz w:val="28"/>
          <w:szCs w:val="28"/>
        </w:rPr>
        <w:t>: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храна и техническое обслуживание кнопок тревожной сигнализации администрации МО «Город Отрадное», МКУ «Отрадненская городская библиотека», МБУК «КЦ «Фортуна», МБУ СМИ «Редакция газеты «Отрадное вчера, сегодня, завтра».</w:t>
      </w:r>
    </w:p>
    <w:p w:rsidR="00132945" w:rsidRPr="0081744C" w:rsidRDefault="00132945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Реализация проекта по модернизации местной системы оповещения на территории МО «Город Отрадное».</w:t>
      </w:r>
    </w:p>
    <w:p w:rsidR="00080D3A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Создание резерва материально-технических средств для проведения аварийно-спасательных работ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готовка и поддержание в готовности органов управления, сил и средств городского звена областной подсистемы РСЧС и гражданской обороны: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ГО администрации МО «Город Отрадное», МБУК «КЦ «Фортуна»;</w:t>
      </w:r>
    </w:p>
    <w:p w:rsidR="00132945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обучение должностных лиц, ответственных за реализацию мероприятий в области ПБиЧС ад</w:t>
      </w:r>
      <w:r w:rsidR="008D4569">
        <w:rPr>
          <w:color w:val="000000"/>
          <w:sz w:val="28"/>
          <w:szCs w:val="28"/>
        </w:rPr>
        <w:t>министрации МО «Город Отрадное»</w:t>
      </w:r>
      <w:r w:rsidR="0024060E">
        <w:rPr>
          <w:color w:val="000000"/>
          <w:sz w:val="28"/>
          <w:szCs w:val="28"/>
        </w:rPr>
        <w:t>;</w:t>
      </w:r>
    </w:p>
    <w:p w:rsidR="008D4569" w:rsidRDefault="008D4569" w:rsidP="0081744C">
      <w:pPr>
        <w:ind w:firstLine="851"/>
        <w:jc w:val="both"/>
        <w:rPr>
          <w:color w:val="000000"/>
          <w:sz w:val="28"/>
          <w:szCs w:val="28"/>
        </w:rPr>
      </w:pPr>
      <w:r w:rsidRPr="008D4569">
        <w:rPr>
          <w:color w:val="000000"/>
          <w:sz w:val="28"/>
          <w:szCs w:val="28"/>
        </w:rPr>
        <w:t xml:space="preserve">Услуги по выполнению силами и средствами ПАСФ АСДНР в режиме оперативной готовности, а также в режиме локализации (ликвидации) </w:t>
      </w:r>
      <w:r w:rsidRPr="008D4569">
        <w:rPr>
          <w:color w:val="000000"/>
          <w:sz w:val="28"/>
          <w:szCs w:val="28"/>
        </w:rPr>
        <w:lastRenderedPageBreak/>
        <w:t>предпосылок к ЧС или ЧС муниципального, межмуниципального характера в зоне ответственности</w:t>
      </w:r>
      <w:r>
        <w:rPr>
          <w:color w:val="000000"/>
          <w:sz w:val="28"/>
          <w:szCs w:val="28"/>
        </w:rPr>
        <w:t>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Организация мероприятий по обеспечению безопасности людей, мероприятия по предупреждению чрезвычайных ситуаций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профилактических мероприятий, обусловленных проявлением терроризма и экстремизма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.</w:t>
      </w:r>
    </w:p>
    <w:p w:rsidR="00132945" w:rsidRPr="0081744C" w:rsidRDefault="00132945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- </w:t>
      </w:r>
      <w:r w:rsidR="00627F60" w:rsidRPr="0081744C">
        <w:rPr>
          <w:color w:val="000000"/>
          <w:sz w:val="28"/>
          <w:szCs w:val="28"/>
        </w:rPr>
        <w:t>Оборудование надежными запорами подвальных и чердачных помещений в учреждениях и многоквартирных домах.</w:t>
      </w:r>
    </w:p>
    <w:p w:rsidR="00627F60" w:rsidRPr="0081744C" w:rsidRDefault="00627F60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рганизация и проведение проверки готовности сил и средств, предназначенных для ликвидации возможных террористических актов (ЧС).</w:t>
      </w:r>
    </w:p>
    <w:p w:rsidR="00627F60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.</w:t>
      </w:r>
    </w:p>
    <w:p w:rsidR="00080D3A" w:rsidRPr="0081744C" w:rsidRDefault="00627F60" w:rsidP="0081744C">
      <w:pPr>
        <w:ind w:firstLine="851"/>
        <w:jc w:val="both"/>
        <w:rPr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 xml:space="preserve">мероприятий № 2 </w:t>
      </w:r>
      <w:r w:rsidR="0081744C" w:rsidRPr="0081744C">
        <w:rPr>
          <w:b/>
          <w:bCs/>
          <w:color w:val="000000"/>
          <w:sz w:val="28"/>
          <w:szCs w:val="28"/>
        </w:rPr>
        <w:t>«</w:t>
      </w:r>
      <w:r w:rsidRPr="0081744C">
        <w:rPr>
          <w:b/>
          <w:bCs/>
          <w:color w:val="000000"/>
          <w:sz w:val="28"/>
          <w:szCs w:val="28"/>
        </w:rPr>
        <w:t>Обеспечение и поддержание в постоянной готовности систем пожарной безопасности</w:t>
      </w:r>
      <w:r w:rsidR="0081744C" w:rsidRPr="0081744C">
        <w:rPr>
          <w:b/>
          <w:bCs/>
          <w:color w:val="000000"/>
          <w:sz w:val="28"/>
          <w:szCs w:val="28"/>
        </w:rPr>
        <w:t>»: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Выполнение мероприятий по противопожарной безопасности на муниципальных объектах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ремонт системы дымоудаления 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техническое обслуживание внутренне</w:t>
      </w:r>
      <w:r w:rsidR="001311BE">
        <w:rPr>
          <w:color w:val="000000"/>
          <w:sz w:val="28"/>
          <w:szCs w:val="28"/>
        </w:rPr>
        <w:t xml:space="preserve">го противопожарного водопровода </w:t>
      </w:r>
      <w:r w:rsidRPr="0081744C">
        <w:rPr>
          <w:color w:val="000000"/>
          <w:sz w:val="28"/>
          <w:szCs w:val="28"/>
        </w:rPr>
        <w:t>МБУК «КЦ «Фортуна»;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приобретение первичных средств пожаротушения (ог</w:t>
      </w:r>
      <w:r w:rsidR="00190683">
        <w:rPr>
          <w:color w:val="000000"/>
          <w:sz w:val="28"/>
          <w:szCs w:val="28"/>
        </w:rPr>
        <w:t>нетушителей) МБУК «КЦ «Фортуна»</w:t>
      </w:r>
      <w:r w:rsidR="001311BE">
        <w:rPr>
          <w:color w:val="000000"/>
          <w:sz w:val="28"/>
          <w:szCs w:val="28"/>
        </w:rPr>
        <w:t>.</w:t>
      </w:r>
    </w:p>
    <w:p w:rsidR="00080D3A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Обслуживание охранной, пожарной сигнализации здания администрации МО «Город Отрадное», МКУ «Отрадненская городская библиотека», МБУК «КЦ «Фортуна», помещений МБУ СМИ "Редакция газеты «Отрадное вчера, сегодня, завтр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sz w:val="28"/>
          <w:szCs w:val="28"/>
        </w:rPr>
      </w:pPr>
      <w:r w:rsidRPr="0081744C">
        <w:rPr>
          <w:color w:val="000000"/>
          <w:sz w:val="28"/>
          <w:szCs w:val="28"/>
        </w:rPr>
        <w:t>- Противопожарная пропаганда и обучение жителей города Отрадное мерам пожарной безопасности.</w:t>
      </w:r>
    </w:p>
    <w:p w:rsidR="00627F60" w:rsidRPr="0081744C" w:rsidRDefault="0081744C" w:rsidP="0081744C">
      <w:pPr>
        <w:ind w:firstLine="851"/>
        <w:jc w:val="both"/>
        <w:rPr>
          <w:b/>
          <w:bCs/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Комплекс </w:t>
      </w:r>
      <w:r w:rsidR="00C96B53" w:rsidRPr="0081744C">
        <w:rPr>
          <w:b/>
          <w:bCs/>
          <w:color w:val="000000"/>
          <w:sz w:val="28"/>
          <w:szCs w:val="28"/>
        </w:rPr>
        <w:t>процес</w:t>
      </w:r>
      <w:r w:rsidR="00C96B53">
        <w:rPr>
          <w:b/>
          <w:bCs/>
          <w:color w:val="000000"/>
          <w:sz w:val="28"/>
          <w:szCs w:val="28"/>
        </w:rPr>
        <w:t>сных</w:t>
      </w:r>
      <w:r w:rsidR="00C96B53"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b/>
          <w:bCs/>
          <w:color w:val="000000"/>
          <w:sz w:val="28"/>
          <w:szCs w:val="28"/>
        </w:rPr>
        <w:t>мероприятий № 3 «Повышение уровня общественной безопасности»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b/>
          <w:bCs/>
          <w:color w:val="000000"/>
          <w:sz w:val="28"/>
          <w:szCs w:val="28"/>
        </w:rPr>
        <w:t xml:space="preserve">- </w:t>
      </w:r>
      <w:r w:rsidRPr="0081744C">
        <w:rPr>
          <w:color w:val="000000"/>
          <w:sz w:val="28"/>
          <w:szCs w:val="28"/>
        </w:rPr>
        <w:t>Расширение и обслуживание АПК АИС «Безопасный город» на территории МО «Город Отрадное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Установка и обслуживание систем видеонаблюдения на территории муниципальных учреждений: МБУК «КЦ «Фортуна», МКУ «Отрадненская городская библиотека».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- Предотвращение противоправного поведения:</w:t>
      </w:r>
    </w:p>
    <w:p w:rsidR="0081744C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lastRenderedPageBreak/>
        <w:t>система экстренной связи «Гражданин – Полиция» на территории МО «Город Отрадное»;</w:t>
      </w:r>
    </w:p>
    <w:p w:rsidR="001311BE" w:rsidRDefault="0081744C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 xml:space="preserve">системы оповещения в учреждении (антитеррор) </w:t>
      </w:r>
      <w:r w:rsidRPr="0081744C">
        <w:rPr>
          <w:color w:val="000000"/>
          <w:sz w:val="28"/>
          <w:szCs w:val="28"/>
        </w:rPr>
        <w:t>МБУК «КЦ «Фортуна»;</w:t>
      </w:r>
      <w:r w:rsidR="001311BE" w:rsidRPr="001311BE">
        <w:rPr>
          <w:color w:val="000000"/>
          <w:sz w:val="28"/>
          <w:szCs w:val="28"/>
        </w:rPr>
        <w:t xml:space="preserve"> </w:t>
      </w:r>
    </w:p>
    <w:p w:rsidR="001311BE" w:rsidRDefault="001311BE" w:rsidP="001311BE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>арочные металлодетекторы</w:t>
      </w:r>
      <w:r w:rsidRPr="0081744C">
        <w:rPr>
          <w:b/>
          <w:bCs/>
          <w:color w:val="000000"/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для МБУК «КЦ «Фортуна»</w:t>
      </w:r>
      <w:r>
        <w:rPr>
          <w:color w:val="000000"/>
          <w:sz w:val="28"/>
          <w:szCs w:val="28"/>
        </w:rPr>
        <w:t>;</w:t>
      </w:r>
    </w:p>
    <w:p w:rsidR="00BF10F5" w:rsidRPr="0081744C" w:rsidRDefault="0081744C" w:rsidP="0081744C">
      <w:pPr>
        <w:ind w:firstLine="851"/>
        <w:jc w:val="both"/>
        <w:rPr>
          <w:color w:val="000000"/>
          <w:sz w:val="28"/>
          <w:szCs w:val="28"/>
        </w:rPr>
      </w:pPr>
      <w:r w:rsidRPr="0081744C">
        <w:rPr>
          <w:color w:val="000000"/>
          <w:sz w:val="28"/>
          <w:szCs w:val="28"/>
        </w:rPr>
        <w:t xml:space="preserve">установка </w:t>
      </w:r>
      <w:r w:rsidR="001311BE">
        <w:rPr>
          <w:color w:val="000000"/>
          <w:sz w:val="28"/>
          <w:szCs w:val="28"/>
        </w:rPr>
        <w:t>центральных входных дверей в здание (антивандальные пластиковые)</w:t>
      </w:r>
      <w:r w:rsidRPr="0081744C">
        <w:rPr>
          <w:sz w:val="28"/>
          <w:szCs w:val="28"/>
        </w:rPr>
        <w:t xml:space="preserve"> </w:t>
      </w:r>
      <w:r w:rsidRPr="0081744C">
        <w:rPr>
          <w:color w:val="000000"/>
          <w:sz w:val="28"/>
          <w:szCs w:val="28"/>
        </w:rPr>
        <w:t>МКУ «Отрадненская городская библиотека»</w:t>
      </w:r>
      <w:r w:rsidR="001311BE">
        <w:rPr>
          <w:color w:val="000000"/>
          <w:sz w:val="28"/>
          <w:szCs w:val="28"/>
        </w:rPr>
        <w:t>.</w:t>
      </w:r>
    </w:p>
    <w:p w:rsidR="00627F60" w:rsidRPr="00A70E8F" w:rsidRDefault="00627F60" w:rsidP="00EF56C2">
      <w:pPr>
        <w:rPr>
          <w:sz w:val="28"/>
          <w:szCs w:val="28"/>
        </w:rPr>
      </w:pPr>
    </w:p>
    <w:p w:rsidR="00A70E8F" w:rsidRPr="00A70E8F" w:rsidRDefault="00A70E8F" w:rsidP="00A70E8F">
      <w:pPr>
        <w:widowControl w:val="0"/>
        <w:ind w:right="-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4. Планируемые показатели программы.</w:t>
      </w:r>
    </w:p>
    <w:p w:rsidR="00A70E8F" w:rsidRPr="00E922FA" w:rsidRDefault="00A70E8F" w:rsidP="00A70E8F">
      <w:pPr>
        <w:tabs>
          <w:tab w:val="left" w:pos="12210"/>
        </w:tabs>
        <w:ind w:right="-1" w:firstLine="480"/>
        <w:jc w:val="center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соответствии с задачами настоящей Программы предполагается достичь следующих результатов: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а) увеличить количество источников наружного противопожарного водоснабжения (пожарные водоемы, пожарные гидранты) для защиты территории муниципального образования и объектов социальной сферы от пожаров и своевременному принятию мер по их локализации и ликвидации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б) повысить защищенность учреждений социальной сферы от возникновения пожаров, в результате оборудования зданий устройствами наружного и внутреннего противопожарного водоснабжения, приобретения первичных средств пожаротушения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) обеспечить создание муниципальной системы оповещ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г) обеспечить средствами защиты работников муниципальных учреждений при возникновении чрезвычайных ситуаций и в особый период;</w:t>
      </w:r>
    </w:p>
    <w:p w:rsidR="00A70E8F" w:rsidRPr="00A70E8F" w:rsidRDefault="00A70E8F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д) создать материальный ресурс для укомплектования пункта временного размещения пострадавших в чрезвычайных ситуациях;</w:t>
      </w:r>
    </w:p>
    <w:p w:rsidR="00A70E8F" w:rsidRPr="00A70E8F" w:rsidRDefault="00A70E8F" w:rsidP="00A70E8F">
      <w:pPr>
        <w:autoSpaceDE w:val="0"/>
        <w:autoSpaceDN w:val="0"/>
        <w:adjustRightInd w:val="0"/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ж) повысить уровень знаний работников муниципальных учреждений в области пожарной безопасности, гражданской обороны и защиты от чрезвычайных ситуаций.</w:t>
      </w:r>
    </w:p>
    <w:p w:rsidR="00A70E8F" w:rsidRPr="00A70E8F" w:rsidRDefault="00A70E8F" w:rsidP="00A70E8F">
      <w:pPr>
        <w:widowControl w:val="0"/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К концу реализации Программы планируется обеспечить: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количества пожаров на 20%; 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добиться отсутствия погибших на пожарах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- снижение материального ущерба от пожаров на 20%, 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доведение количества источников наружного противопожарного водоснабжения, приведенных в рабочее состояние, до 70%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приведение пожарных водоемов города к соответствующим требованиям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уменьшение количества дорожно-транспортных происшествий на территории города;</w:t>
      </w:r>
    </w:p>
    <w:p w:rsidR="00A70E8F" w:rsidRPr="00A70E8F" w:rsidRDefault="00A70E8F" w:rsidP="00F20D38">
      <w:pPr>
        <w:widowControl w:val="0"/>
        <w:tabs>
          <w:tab w:val="left" w:pos="1134"/>
        </w:tabs>
        <w:autoSpaceDE w:val="0"/>
        <w:autoSpaceDN w:val="0"/>
        <w:adjustRightInd w:val="0"/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>- создание условий для личной безопасности жителей города в вечернее время.</w:t>
      </w:r>
    </w:p>
    <w:p w:rsidR="0081744C" w:rsidRDefault="0081744C" w:rsidP="00F20D38">
      <w:pPr>
        <w:tabs>
          <w:tab w:val="left" w:pos="1134"/>
        </w:tabs>
        <w:ind w:firstLine="851"/>
      </w:pPr>
    </w:p>
    <w:p w:rsidR="0081744C" w:rsidRDefault="0081744C" w:rsidP="00EF56C2"/>
    <w:p w:rsidR="0081744C" w:rsidRDefault="0081744C" w:rsidP="00EF56C2"/>
    <w:p w:rsidR="0081744C" w:rsidRDefault="0081744C" w:rsidP="0081744C">
      <w:pPr>
        <w:ind w:right="-1" w:firstLine="567"/>
        <w:jc w:val="both"/>
        <w:rPr>
          <w:b/>
          <w:bCs/>
          <w:color w:val="FF0000"/>
        </w:rPr>
        <w:sectPr w:rsidR="0081744C" w:rsidSect="00765E82">
          <w:pgSz w:w="11906" w:h="16838"/>
          <w:pgMar w:top="1134" w:right="707" w:bottom="1134" w:left="1276" w:header="709" w:footer="709" w:gutter="0"/>
          <w:cols w:space="708"/>
          <w:docGrid w:linePitch="360"/>
        </w:sectPr>
      </w:pPr>
    </w:p>
    <w:p w:rsidR="0081744C" w:rsidRPr="00C30CB3" w:rsidRDefault="0081744C" w:rsidP="00C30CB3">
      <w:pPr>
        <w:pStyle w:val="a7"/>
        <w:numPr>
          <w:ilvl w:val="0"/>
          <w:numId w:val="9"/>
        </w:numPr>
        <w:ind w:right="-1"/>
        <w:jc w:val="center"/>
        <w:rPr>
          <w:b/>
          <w:bCs/>
          <w:sz w:val="28"/>
          <w:szCs w:val="28"/>
        </w:rPr>
      </w:pPr>
      <w:r w:rsidRPr="00C30CB3">
        <w:rPr>
          <w:b/>
          <w:bCs/>
          <w:sz w:val="28"/>
          <w:szCs w:val="28"/>
        </w:rPr>
        <w:lastRenderedPageBreak/>
        <w:t>Сведения о показателях муниципальной программы «Безопасность на территории Отрадненского городского поселения Кировского муниципального района Ленинградской области на 202</w:t>
      </w:r>
      <w:r w:rsidR="001311BE" w:rsidRPr="00C30CB3">
        <w:rPr>
          <w:b/>
          <w:bCs/>
          <w:sz w:val="28"/>
          <w:szCs w:val="28"/>
        </w:rPr>
        <w:t>3</w:t>
      </w:r>
      <w:r w:rsidRPr="00C30CB3">
        <w:rPr>
          <w:b/>
          <w:bCs/>
          <w:sz w:val="28"/>
          <w:szCs w:val="28"/>
        </w:rPr>
        <w:t>-202</w:t>
      </w:r>
      <w:r w:rsidR="001311BE" w:rsidRPr="00C30CB3">
        <w:rPr>
          <w:b/>
          <w:bCs/>
          <w:sz w:val="28"/>
          <w:szCs w:val="28"/>
        </w:rPr>
        <w:t>5</w:t>
      </w:r>
      <w:r w:rsidRPr="00C30CB3">
        <w:rPr>
          <w:b/>
          <w:bCs/>
          <w:sz w:val="28"/>
          <w:szCs w:val="28"/>
        </w:rPr>
        <w:t xml:space="preserve"> г.г.» и их значения по годам реализации</w:t>
      </w:r>
    </w:p>
    <w:p w:rsid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p w:rsidR="00C30CB3" w:rsidRPr="00C30CB3" w:rsidRDefault="00C30CB3" w:rsidP="00C30CB3">
      <w:pPr>
        <w:ind w:left="567" w:right="-1"/>
        <w:jc w:val="center"/>
        <w:rPr>
          <w:b/>
          <w:bCs/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663"/>
        <w:gridCol w:w="1553"/>
        <w:gridCol w:w="2416"/>
        <w:gridCol w:w="1276"/>
        <w:gridCol w:w="1134"/>
        <w:gridCol w:w="1134"/>
      </w:tblGrid>
      <w:tr w:rsidR="00C30CB3" w:rsidRPr="00C30CB3" w:rsidTr="00C30CB3">
        <w:trPr>
          <w:trHeight w:val="1060"/>
        </w:trPr>
        <w:tc>
          <w:tcPr>
            <w:tcW w:w="851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/п</w:t>
            </w:r>
          </w:p>
        </w:tc>
        <w:tc>
          <w:tcPr>
            <w:tcW w:w="8216" w:type="dxa"/>
            <w:gridSpan w:val="2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Единица</w:t>
            </w:r>
          </w:p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измерения</w:t>
            </w:r>
          </w:p>
        </w:tc>
        <w:tc>
          <w:tcPr>
            <w:tcW w:w="3544" w:type="dxa"/>
            <w:gridSpan w:val="3"/>
          </w:tcPr>
          <w:p w:rsidR="00C30CB3" w:rsidRPr="00C30CB3" w:rsidRDefault="00C30CB3" w:rsidP="00C30CB3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Значение показателя</w:t>
            </w:r>
          </w:p>
        </w:tc>
      </w:tr>
      <w:tr w:rsidR="00C30CB3" w:rsidRPr="00C30CB3" w:rsidTr="00C30CB3">
        <w:trPr>
          <w:cantSplit/>
          <w:trHeight w:val="227"/>
        </w:trPr>
        <w:tc>
          <w:tcPr>
            <w:tcW w:w="851" w:type="dxa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216" w:type="dxa"/>
            <w:gridSpan w:val="2"/>
            <w:vMerge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C30CB3" w:rsidRPr="00C30CB3" w:rsidRDefault="00C30CB3" w:rsidP="00C30CB3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025</w:t>
            </w:r>
          </w:p>
        </w:tc>
      </w:tr>
      <w:tr w:rsidR="00C30CB3" w:rsidRPr="00C30CB3" w:rsidTr="00C30CB3">
        <w:trPr>
          <w:trHeight w:val="215"/>
        </w:trPr>
        <w:tc>
          <w:tcPr>
            <w:tcW w:w="851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666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2416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9</w:t>
            </w:r>
          </w:p>
        </w:tc>
      </w:tr>
      <w:tr w:rsidR="00C30CB3" w:rsidRPr="00C30CB3" w:rsidTr="00C30CB3">
        <w:trPr>
          <w:trHeight w:val="439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tabs>
                <w:tab w:val="num" w:pos="463"/>
              </w:tabs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гражданской обороны,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5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обеспечению и поддержанию в постоянной готовности систем пожар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4</w:t>
            </w:r>
          </w:p>
        </w:tc>
      </w:tr>
      <w:tr w:rsidR="00C30CB3" w:rsidRPr="00C30CB3" w:rsidTr="00C30CB3">
        <w:trPr>
          <w:trHeight w:val="798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30CB3" w:rsidRPr="00C30CB3" w:rsidTr="00C30CB3">
        <w:trPr>
          <w:trHeight w:val="585"/>
        </w:trPr>
        <w:tc>
          <w:tcPr>
            <w:tcW w:w="851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663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C30CB3">
              <w:rPr>
                <w:bCs/>
                <w:color w:val="000000"/>
                <w:sz w:val="28"/>
                <w:szCs w:val="28"/>
              </w:rPr>
              <w:t>Выполнение мероприятий по повышению уровня общественной безопасности</w:t>
            </w: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2416" w:type="dxa"/>
            <w:vMerge w:val="restart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  <w:r w:rsidRPr="00C30CB3">
              <w:rPr>
                <w:rFonts w:eastAsia="Calibri"/>
                <w:sz w:val="28"/>
                <w:szCs w:val="28"/>
                <w:u w:val="single"/>
              </w:rPr>
              <w:t>Шт.</w:t>
            </w:r>
          </w:p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3</w:t>
            </w:r>
          </w:p>
        </w:tc>
      </w:tr>
      <w:tr w:rsidR="00C30CB3" w:rsidRPr="00C30CB3" w:rsidTr="00C30CB3">
        <w:trPr>
          <w:trHeight w:val="553"/>
        </w:trPr>
        <w:tc>
          <w:tcPr>
            <w:tcW w:w="851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Align w:val="center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30CB3">
              <w:rPr>
                <w:rFonts w:eastAsia="Calibri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2416" w:type="dxa"/>
            <w:vMerge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0CB3" w:rsidRPr="00C30CB3" w:rsidRDefault="00C30CB3" w:rsidP="00C53A58">
            <w:pPr>
              <w:ind w:right="-1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1744C" w:rsidRPr="00E922FA" w:rsidRDefault="0081744C" w:rsidP="0081744C">
      <w:pPr>
        <w:ind w:right="-1" w:firstLine="567"/>
        <w:jc w:val="both"/>
        <w:rPr>
          <w:b/>
          <w:bCs/>
          <w:color w:val="FF0000"/>
        </w:rPr>
      </w:pPr>
      <w:r w:rsidRPr="00E922FA">
        <w:rPr>
          <w:b/>
          <w:bCs/>
          <w:color w:val="FF0000"/>
        </w:rPr>
        <w:tab/>
      </w:r>
    </w:p>
    <w:p w:rsidR="0081744C" w:rsidRPr="00E922FA" w:rsidRDefault="0081744C" w:rsidP="0081744C">
      <w:pPr>
        <w:ind w:right="-1" w:firstLine="567"/>
        <w:jc w:val="both"/>
        <w:rPr>
          <w:color w:val="FF0000"/>
        </w:rPr>
      </w:pPr>
    </w:p>
    <w:p w:rsidR="0081744C" w:rsidRDefault="0081744C" w:rsidP="00EF56C2">
      <w:pPr>
        <w:sectPr w:rsidR="0081744C" w:rsidSect="0081744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C96B53" w:rsidRDefault="00A70E8F" w:rsidP="00C96B53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C96B53">
        <w:rPr>
          <w:b/>
          <w:sz w:val="28"/>
          <w:szCs w:val="28"/>
        </w:rPr>
        <w:t xml:space="preserve">. </w:t>
      </w:r>
      <w:r w:rsidR="00C96B53" w:rsidRPr="00C96B53">
        <w:rPr>
          <w:b/>
          <w:sz w:val="28"/>
          <w:szCs w:val="28"/>
        </w:rPr>
        <w:t xml:space="preserve">Методика оценки эффективности </w:t>
      </w:r>
    </w:p>
    <w:p w:rsidR="00C96B53" w:rsidRPr="00C96B53" w:rsidRDefault="00C96B53" w:rsidP="00C96B53">
      <w:pPr>
        <w:ind w:right="-1" w:firstLine="567"/>
        <w:jc w:val="center"/>
        <w:rPr>
          <w:b/>
          <w:color w:val="FF0000"/>
        </w:rPr>
      </w:pPr>
      <w:r w:rsidRPr="00C96B53">
        <w:rPr>
          <w:b/>
          <w:bCs/>
          <w:sz w:val="28"/>
          <w:szCs w:val="28"/>
        </w:rPr>
        <w:t>муниципальной программы «Безопасность на территории Отрадненского городского</w:t>
      </w:r>
      <w:r w:rsidRPr="0081744C">
        <w:rPr>
          <w:b/>
          <w:bCs/>
          <w:sz w:val="28"/>
          <w:szCs w:val="28"/>
        </w:rPr>
        <w:t xml:space="preserve"> поселения Кировского муниципального района Ленинградской области на 202</w:t>
      </w:r>
      <w:r w:rsidR="00664712">
        <w:rPr>
          <w:b/>
          <w:bCs/>
          <w:sz w:val="28"/>
          <w:szCs w:val="28"/>
        </w:rPr>
        <w:t>3</w:t>
      </w:r>
      <w:r w:rsidRPr="0081744C">
        <w:rPr>
          <w:b/>
          <w:bCs/>
          <w:sz w:val="28"/>
          <w:szCs w:val="28"/>
        </w:rPr>
        <w:t>-202</w:t>
      </w:r>
      <w:r w:rsidR="00664712">
        <w:rPr>
          <w:b/>
          <w:bCs/>
          <w:sz w:val="28"/>
          <w:szCs w:val="28"/>
        </w:rPr>
        <w:t>5</w:t>
      </w:r>
      <w:r w:rsidRPr="0081744C">
        <w:rPr>
          <w:b/>
          <w:bCs/>
          <w:sz w:val="28"/>
          <w:szCs w:val="28"/>
        </w:rPr>
        <w:t xml:space="preserve"> г.г.»</w:t>
      </w:r>
    </w:p>
    <w:p w:rsidR="00C96B53" w:rsidRDefault="00C96B53" w:rsidP="00C96B53">
      <w:pPr>
        <w:ind w:right="-1" w:firstLine="567"/>
        <w:jc w:val="both"/>
        <w:rPr>
          <w:color w:val="FF0000"/>
        </w:rPr>
      </w:pP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Методика оценки эффективности Программы ориентирована на повышение эффективности мероприятий по пожарной безопасности и защите населения и территории от чрезвычайных ситуаций, по обеспечению личной безопасности жителей на территории города Отрадное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В основе оценки эффективности Программы лежит система, включающая три показателя, характеризующих эффективность Программы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оказатель по пожарам -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>.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Расчет показателя 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осуществляется по следующей формуле: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</w:p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 xml:space="preserve">                                          П</w:t>
            </w:r>
            <w:r w:rsidRPr="00C96B53">
              <w:rPr>
                <w:vertAlign w:val="subscript"/>
              </w:rPr>
              <w:t xml:space="preserve">П </w:t>
            </w:r>
            <w:r w:rsidRPr="00C96B53">
              <w:t xml:space="preserve">= </w:t>
            </w:r>
          </w:p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ind w:right="-1"/>
              <w:jc w:val="both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3708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C96B53" w:rsidRPr="00C96B53" w:rsidRDefault="00C96B53" w:rsidP="00F20D38">
            <w:pPr>
              <w:ind w:right="-1"/>
              <w:jc w:val="both"/>
              <w:rPr>
                <w:vertAlign w:val="subscript"/>
              </w:rPr>
            </w:pPr>
            <w:r w:rsidRPr="00C96B53">
              <w:t>П</w:t>
            </w:r>
            <w:r w:rsidRPr="00C96B53">
              <w:rPr>
                <w:vertAlign w:val="subscript"/>
              </w:rPr>
              <w:t>Б</w:t>
            </w:r>
          </w:p>
        </w:tc>
        <w:tc>
          <w:tcPr>
            <w:tcW w:w="3285" w:type="dxa"/>
            <w:vMerge/>
          </w:tcPr>
          <w:p w:rsidR="00C96B53" w:rsidRPr="00C96B53" w:rsidRDefault="00C96B53" w:rsidP="00F20D38">
            <w:pPr>
              <w:ind w:right="-1"/>
              <w:jc w:val="both"/>
            </w:pPr>
          </w:p>
        </w:tc>
      </w:tr>
    </w:tbl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ОГ </w:t>
      </w:r>
      <w:r w:rsidRPr="00C96B53">
        <w:rPr>
          <w:sz w:val="28"/>
          <w:szCs w:val="28"/>
        </w:rPr>
        <w:t>- количество пожаров за отчетный год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Б </w:t>
      </w:r>
      <w:r w:rsidRPr="00C96B53">
        <w:rPr>
          <w:sz w:val="28"/>
          <w:szCs w:val="28"/>
        </w:rPr>
        <w:t xml:space="preserve">- количество пожаров в 2012 году (базовый показатель). 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ри значении: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 xml:space="preserve">П  </w:t>
      </w:r>
      <w:r w:rsidRPr="00C96B53">
        <w:rPr>
          <w:sz w:val="28"/>
          <w:szCs w:val="28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П</w:t>
      </w:r>
      <w:r w:rsidRPr="00C96B53">
        <w:rPr>
          <w:sz w:val="28"/>
          <w:szCs w:val="28"/>
          <w:vertAlign w:val="subscript"/>
        </w:rPr>
        <w:t>П</w:t>
      </w:r>
      <w:r w:rsidRPr="00C96B53">
        <w:rPr>
          <w:sz w:val="28"/>
          <w:szCs w:val="28"/>
        </w:rPr>
        <w:t xml:space="preserve"> равно и более 100 % реализация Программы является неэффективной.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дорожно-транспортных происшествий</w:t>
      </w:r>
      <w:r w:rsidRPr="00C96B53">
        <w:rPr>
          <w:spacing w:val="-8"/>
          <w:sz w:val="28"/>
          <w:szCs w:val="28"/>
        </w:rPr>
        <w:t xml:space="preserve"> (далее - ДТП).</w:t>
      </w:r>
    </w:p>
    <w:tbl>
      <w:tblPr>
        <w:tblW w:w="0" w:type="auto"/>
        <w:tblInd w:w="108" w:type="dxa"/>
        <w:tblLook w:val="01E0"/>
      </w:tblPr>
      <w:tblGrid>
        <w:gridCol w:w="3708"/>
        <w:gridCol w:w="845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ДТ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ДТ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ДТ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ДТПог- количество дорожно-транспортных происшествий 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ДТ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 xml:space="preserve">- количество дорожно-транспортных происшествий в 2012 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ДТ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pacing w:val="-8"/>
          <w:sz w:val="28"/>
          <w:szCs w:val="28"/>
        </w:rPr>
      </w:pPr>
      <w:r w:rsidRPr="00C96B53">
        <w:rPr>
          <w:spacing w:val="-8"/>
          <w:sz w:val="28"/>
          <w:szCs w:val="28"/>
        </w:rPr>
        <w:t xml:space="preserve">Показатель по количеству </w:t>
      </w:r>
      <w:r w:rsidRPr="00C96B53">
        <w:rPr>
          <w:sz w:val="28"/>
          <w:szCs w:val="28"/>
        </w:rPr>
        <w:t>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(далее - КП).</w:t>
      </w:r>
    </w:p>
    <w:tbl>
      <w:tblPr>
        <w:tblW w:w="0" w:type="auto"/>
        <w:tblInd w:w="108" w:type="dxa"/>
        <w:tblLook w:val="01E0"/>
      </w:tblPr>
      <w:tblGrid>
        <w:gridCol w:w="3708"/>
        <w:gridCol w:w="777"/>
        <w:gridCol w:w="3285"/>
      </w:tblGrid>
      <w:tr w:rsidR="00C96B53" w:rsidRPr="00C96B53" w:rsidTr="00F20D38">
        <w:trPr>
          <w:trHeight w:val="393"/>
        </w:trPr>
        <w:tc>
          <w:tcPr>
            <w:tcW w:w="3708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right"/>
            </w:pPr>
          </w:p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 w:firstLine="720"/>
              <w:jc w:val="center"/>
            </w:pPr>
            <w:r w:rsidRPr="00C96B53">
              <w:t xml:space="preserve">                          КП</w:t>
            </w:r>
            <w:r w:rsidRPr="00C96B53">
              <w:rPr>
                <w:vertAlign w:val="subscript"/>
              </w:rPr>
              <w:t xml:space="preserve"> </w:t>
            </w:r>
            <w:r w:rsidRPr="00C96B53">
              <w:t xml:space="preserve">=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</w:pPr>
            <w:r w:rsidRPr="00C96B53">
              <w:t>КП</w:t>
            </w:r>
            <w:r w:rsidRPr="00C96B53">
              <w:rPr>
                <w:vertAlign w:val="subscript"/>
              </w:rPr>
              <w:t>ог</w:t>
            </w:r>
          </w:p>
        </w:tc>
        <w:tc>
          <w:tcPr>
            <w:tcW w:w="3285" w:type="dxa"/>
            <w:vMerge w:val="restart"/>
            <w:vAlign w:val="center"/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</w:pPr>
            <w:r w:rsidRPr="00C96B53">
              <w:t>х 100, где:</w:t>
            </w:r>
          </w:p>
        </w:tc>
      </w:tr>
      <w:tr w:rsidR="00C96B53" w:rsidRPr="00C96B53" w:rsidTr="00F20D38"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B53" w:rsidRPr="00C96B53" w:rsidRDefault="00C96B53" w:rsidP="00F20D38">
            <w:pPr>
              <w:autoSpaceDE w:val="0"/>
              <w:autoSpaceDN w:val="0"/>
              <w:adjustRightInd w:val="0"/>
              <w:ind w:right="-1"/>
              <w:jc w:val="center"/>
              <w:rPr>
                <w:vertAlign w:val="subscript"/>
              </w:rPr>
            </w:pPr>
            <w:r w:rsidRPr="00C96B53">
              <w:t xml:space="preserve">КПб </w:t>
            </w:r>
          </w:p>
        </w:tc>
        <w:tc>
          <w:tcPr>
            <w:tcW w:w="0" w:type="auto"/>
            <w:vMerge/>
            <w:vAlign w:val="center"/>
          </w:tcPr>
          <w:p w:rsidR="00C96B53" w:rsidRPr="00C96B53" w:rsidRDefault="00C96B53" w:rsidP="00F20D38">
            <w:pPr>
              <w:ind w:right="-1"/>
            </w:pPr>
          </w:p>
        </w:tc>
      </w:tr>
    </w:tbl>
    <w:p w:rsidR="00C96B53" w:rsidRPr="00C96B53" w:rsidRDefault="00C96B53" w:rsidP="00C96B53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C96B53">
        <w:rPr>
          <w:sz w:val="28"/>
          <w:szCs w:val="28"/>
        </w:rPr>
        <w:t>КПог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>за отчетный год;</w:t>
      </w:r>
    </w:p>
    <w:p w:rsidR="00C96B53" w:rsidRPr="00C96B53" w:rsidRDefault="00C96B53" w:rsidP="00C96B53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>КПб</w:t>
      </w:r>
      <w:r w:rsidRPr="00C96B53">
        <w:rPr>
          <w:sz w:val="28"/>
          <w:szCs w:val="28"/>
          <w:vertAlign w:val="subscript"/>
        </w:rPr>
        <w:t xml:space="preserve"> </w:t>
      </w:r>
      <w:r w:rsidRPr="00C96B53">
        <w:rPr>
          <w:sz w:val="28"/>
          <w:szCs w:val="28"/>
        </w:rPr>
        <w:t>- количество преступлений на территории города Отрадное</w:t>
      </w:r>
      <w:r w:rsidRPr="00C96B53">
        <w:rPr>
          <w:spacing w:val="-8"/>
          <w:sz w:val="28"/>
          <w:szCs w:val="28"/>
        </w:rPr>
        <w:t xml:space="preserve"> </w:t>
      </w:r>
      <w:r w:rsidRPr="00C96B53">
        <w:rPr>
          <w:sz w:val="28"/>
          <w:szCs w:val="28"/>
        </w:rPr>
        <w:t xml:space="preserve">в 2013году (базовый показатель). </w:t>
      </w:r>
    </w:p>
    <w:p w:rsidR="00C96B53" w:rsidRPr="00C96B53" w:rsidRDefault="00C96B53" w:rsidP="00C96B53">
      <w:pPr>
        <w:suppressAutoHyphens/>
        <w:autoSpaceDE w:val="0"/>
        <w:ind w:right="-1" w:firstLine="567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>При значении: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менее 100%, реализация Программы является эффективной;</w:t>
      </w:r>
    </w:p>
    <w:p w:rsidR="00C96B53" w:rsidRPr="00C96B53" w:rsidRDefault="00C96B53" w:rsidP="00C96B53">
      <w:pPr>
        <w:suppressAutoHyphens/>
        <w:autoSpaceDE w:val="0"/>
        <w:ind w:right="-1" w:firstLine="567"/>
        <w:jc w:val="both"/>
        <w:rPr>
          <w:sz w:val="28"/>
          <w:szCs w:val="28"/>
          <w:lang w:eastAsia="ar-SA"/>
        </w:rPr>
      </w:pPr>
      <w:r w:rsidRPr="00C96B53">
        <w:rPr>
          <w:sz w:val="28"/>
          <w:szCs w:val="28"/>
          <w:lang w:eastAsia="ar-SA"/>
        </w:rPr>
        <w:t xml:space="preserve">КП 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равно и</w:t>
      </w:r>
      <w:r w:rsidRPr="00C96B53">
        <w:rPr>
          <w:sz w:val="28"/>
          <w:szCs w:val="28"/>
          <w:vertAlign w:val="subscript"/>
          <w:lang w:eastAsia="ar-SA"/>
        </w:rPr>
        <w:t xml:space="preserve"> </w:t>
      </w:r>
      <w:r w:rsidRPr="00C96B53">
        <w:rPr>
          <w:sz w:val="28"/>
          <w:szCs w:val="28"/>
          <w:lang w:eastAsia="ar-SA"/>
        </w:rPr>
        <w:t>более 100%, реализация Программы является неэффективной;</w:t>
      </w:r>
    </w:p>
    <w:p w:rsidR="00C96B53" w:rsidRPr="00C96B53" w:rsidRDefault="00C96B53" w:rsidP="00C96B53">
      <w:pPr>
        <w:ind w:right="-1" w:firstLine="567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ценка эффективности реализации Программы производится разработчиком Программы, </w:t>
      </w:r>
      <w:r>
        <w:rPr>
          <w:sz w:val="28"/>
          <w:szCs w:val="28"/>
        </w:rPr>
        <w:t>а</w:t>
      </w:r>
      <w:r w:rsidRPr="00C96B53">
        <w:rPr>
          <w:sz w:val="28"/>
          <w:szCs w:val="28"/>
        </w:rPr>
        <w:t>дминистрацией МО «Город Отрадное», по завершению срока реализации Программы</w:t>
      </w:r>
      <w:r>
        <w:rPr>
          <w:sz w:val="28"/>
          <w:szCs w:val="28"/>
        </w:rPr>
        <w:t>.</w:t>
      </w:r>
    </w:p>
    <w:p w:rsidR="003F1182" w:rsidRPr="00C96B53" w:rsidRDefault="00A70E8F" w:rsidP="00C96B53">
      <w:pPr>
        <w:ind w:right="-1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C96B53" w:rsidRPr="00C96B5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Финансовое о</w:t>
      </w:r>
      <w:r w:rsidR="003F1182" w:rsidRPr="00C96B53">
        <w:rPr>
          <w:b/>
          <w:sz w:val="28"/>
          <w:szCs w:val="28"/>
        </w:rPr>
        <w:t xml:space="preserve">боснование </w:t>
      </w:r>
      <w:r>
        <w:rPr>
          <w:b/>
          <w:sz w:val="28"/>
          <w:szCs w:val="28"/>
        </w:rPr>
        <w:t xml:space="preserve">комплекса процессных мероприятий </w:t>
      </w:r>
    </w:p>
    <w:p w:rsidR="003F1182" w:rsidRPr="00C96B53" w:rsidRDefault="003F1182" w:rsidP="00C96B53">
      <w:pPr>
        <w:autoSpaceDE w:val="0"/>
        <w:autoSpaceDN w:val="0"/>
        <w:adjustRightInd w:val="0"/>
        <w:ind w:right="-1" w:firstLine="851"/>
        <w:rPr>
          <w:sz w:val="28"/>
          <w:szCs w:val="28"/>
        </w:rPr>
      </w:pPr>
    </w:p>
    <w:p w:rsidR="003F1182" w:rsidRPr="00C96B53" w:rsidRDefault="003F1182" w:rsidP="00C96B53">
      <w:pPr>
        <w:spacing w:line="256" w:lineRule="auto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 Структура ресурсного обеспечения базируется на имеющемся кадровом, организационном и финансовом потенциале МО «Город Отрадное», а также на действующих нормативно-правовых актах. Финансовое обеспечение на весь период реализации Программы составит </w:t>
      </w:r>
      <w:r w:rsidR="00E90181">
        <w:rPr>
          <w:sz w:val="28"/>
          <w:szCs w:val="28"/>
        </w:rPr>
        <w:t>11298,69</w:t>
      </w:r>
      <w:r w:rsidR="005937FB" w:rsidRPr="00003E7B">
        <w:rPr>
          <w:sz w:val="28"/>
          <w:szCs w:val="28"/>
        </w:rPr>
        <w:t xml:space="preserve"> </w:t>
      </w:r>
      <w:r w:rsidRPr="00C96B53">
        <w:rPr>
          <w:sz w:val="28"/>
          <w:szCs w:val="28"/>
        </w:rPr>
        <w:t>тыс. руб. из средств местного бюджета.</w:t>
      </w:r>
    </w:p>
    <w:p w:rsidR="003F1182" w:rsidRPr="00C96B53" w:rsidRDefault="003F1182" w:rsidP="00C96B53">
      <w:pPr>
        <w:widowControl w:val="0"/>
        <w:ind w:right="-1" w:firstLine="851"/>
        <w:jc w:val="both"/>
        <w:rPr>
          <w:sz w:val="28"/>
          <w:szCs w:val="28"/>
        </w:rPr>
      </w:pPr>
      <w:r w:rsidRPr="00C96B53">
        <w:rPr>
          <w:sz w:val="28"/>
          <w:szCs w:val="28"/>
        </w:rPr>
        <w:t xml:space="preserve">Объемы финансирования Программы за счет средств бюджета МО «Город Отрадное» корректируются ежегодно с учетом возможностей бюджета города и утверждаются решением совета депутатов МО «Город Отрадное». </w:t>
      </w:r>
    </w:p>
    <w:p w:rsidR="003F1182" w:rsidRPr="00A70E8F" w:rsidRDefault="003F1182" w:rsidP="00A70E8F">
      <w:pPr>
        <w:widowControl w:val="0"/>
        <w:ind w:right="-1"/>
        <w:jc w:val="both"/>
        <w:rPr>
          <w:color w:val="FF0000"/>
          <w:sz w:val="28"/>
          <w:szCs w:val="28"/>
        </w:rPr>
      </w:pPr>
      <w:r w:rsidRPr="00E922FA">
        <w:rPr>
          <w:color w:val="FF0000"/>
        </w:rPr>
        <w:t xml:space="preserve"> </w:t>
      </w: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8.</w:t>
      </w:r>
      <w:r w:rsidR="00DA6BD6" w:rsidRPr="00A70E8F">
        <w:rPr>
          <w:b/>
          <w:sz w:val="28"/>
          <w:szCs w:val="28"/>
        </w:rPr>
        <w:t xml:space="preserve"> </w:t>
      </w:r>
      <w:r w:rsidRPr="00A70E8F">
        <w:rPr>
          <w:b/>
          <w:sz w:val="28"/>
          <w:szCs w:val="28"/>
        </w:rPr>
        <w:t>Участники программы</w:t>
      </w:r>
    </w:p>
    <w:p w:rsidR="00A70E8F" w:rsidRPr="00A70E8F" w:rsidRDefault="00A70E8F" w:rsidP="00A70E8F">
      <w:pPr>
        <w:ind w:right="-1" w:firstLine="851"/>
        <w:jc w:val="both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>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, направленных на решение конкретных задач каждого из разделов.</w:t>
      </w:r>
    </w:p>
    <w:p w:rsidR="003F1182" w:rsidRPr="00A70E8F" w:rsidRDefault="003F1182" w:rsidP="00A70E8F">
      <w:pPr>
        <w:ind w:right="-1" w:firstLine="851"/>
        <w:jc w:val="both"/>
        <w:rPr>
          <w:sz w:val="28"/>
          <w:szCs w:val="28"/>
        </w:rPr>
      </w:pPr>
      <w:r w:rsidRPr="00A70E8F">
        <w:rPr>
          <w:sz w:val="28"/>
          <w:szCs w:val="28"/>
        </w:rPr>
        <w:t xml:space="preserve">Выбор исполнителей и поставщиков товаров и услуг мероприятий Программы осуществляется в соответствии с Федеральным законом </w:t>
      </w:r>
      <w:r w:rsidR="00393B0A">
        <w:rPr>
          <w:sz w:val="28"/>
          <w:szCs w:val="28"/>
        </w:rPr>
        <w:t>«</w:t>
      </w:r>
      <w:r w:rsidRPr="00A70E8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93B0A">
        <w:rPr>
          <w:sz w:val="28"/>
          <w:szCs w:val="28"/>
        </w:rPr>
        <w:t>»</w:t>
      </w:r>
      <w:r w:rsidRPr="00A70E8F">
        <w:rPr>
          <w:sz w:val="28"/>
          <w:szCs w:val="28"/>
        </w:rPr>
        <w:t xml:space="preserve"> от 05.04.2013 </w:t>
      </w:r>
      <w:r w:rsidR="00A50812">
        <w:rPr>
          <w:sz w:val="28"/>
          <w:szCs w:val="28"/>
        </w:rPr>
        <w:t>№</w:t>
      </w:r>
      <w:r w:rsidRPr="00A70E8F">
        <w:rPr>
          <w:sz w:val="28"/>
          <w:szCs w:val="28"/>
        </w:rPr>
        <w:t xml:space="preserve"> 44-ФЗ.</w:t>
      </w:r>
    </w:p>
    <w:p w:rsidR="003F1182" w:rsidRPr="00A70E8F" w:rsidRDefault="003F1182" w:rsidP="00A70E8F">
      <w:pPr>
        <w:ind w:right="-1" w:firstLine="851"/>
        <w:jc w:val="both"/>
        <w:rPr>
          <w:b/>
          <w:color w:val="FF0000"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center"/>
        <w:rPr>
          <w:b/>
          <w:sz w:val="28"/>
          <w:szCs w:val="28"/>
        </w:rPr>
      </w:pPr>
      <w:r w:rsidRPr="00A70E8F">
        <w:rPr>
          <w:b/>
          <w:sz w:val="28"/>
          <w:szCs w:val="28"/>
        </w:rPr>
        <w:t>9. Контроль за выполнением Программы</w:t>
      </w:r>
    </w:p>
    <w:p w:rsidR="003F1182" w:rsidRPr="00A70E8F" w:rsidRDefault="003F1182" w:rsidP="00A70E8F">
      <w:pPr>
        <w:ind w:right="-1" w:firstLine="851"/>
        <w:rPr>
          <w:b/>
          <w:sz w:val="28"/>
          <w:szCs w:val="28"/>
        </w:rPr>
      </w:pPr>
    </w:p>
    <w:p w:rsidR="003F1182" w:rsidRPr="00A70E8F" w:rsidRDefault="003F1182" w:rsidP="00A70E8F">
      <w:pPr>
        <w:ind w:right="-1" w:firstLine="851"/>
        <w:jc w:val="both"/>
        <w:rPr>
          <w:bCs/>
          <w:sz w:val="28"/>
          <w:szCs w:val="28"/>
        </w:rPr>
      </w:pPr>
      <w:r w:rsidRPr="00A70E8F">
        <w:rPr>
          <w:bCs/>
          <w:sz w:val="28"/>
          <w:szCs w:val="28"/>
        </w:rPr>
        <w:t xml:space="preserve">Общий контроль за выполнением Программы осуществляет глава администрации МО «Город Отрадное». Текущий контроль осуществляет заместитель главы администрации МО «Город Отрадное» по </w:t>
      </w:r>
      <w:r w:rsidR="00A70E8F" w:rsidRPr="00A70E8F">
        <w:rPr>
          <w:bCs/>
          <w:sz w:val="28"/>
          <w:szCs w:val="28"/>
        </w:rPr>
        <w:t>экономике и инвестициям</w:t>
      </w:r>
      <w:r w:rsidRPr="00A70E8F">
        <w:rPr>
          <w:bCs/>
          <w:sz w:val="28"/>
          <w:szCs w:val="28"/>
        </w:rPr>
        <w:t xml:space="preserve">. </w:t>
      </w: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Pr="00A70E8F" w:rsidRDefault="003F1182" w:rsidP="00A70E8F">
      <w:pPr>
        <w:ind w:firstLine="851"/>
        <w:jc w:val="right"/>
        <w:rPr>
          <w:sz w:val="28"/>
          <w:szCs w:val="28"/>
        </w:rPr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3F1182" w:rsidRDefault="003F1182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</w:pPr>
    </w:p>
    <w:p w:rsidR="00FB2459" w:rsidRDefault="00FB2459" w:rsidP="005F7A21">
      <w:pPr>
        <w:jc w:val="right"/>
        <w:sectPr w:rsidR="00FB2459" w:rsidSect="0081744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B2459" w:rsidRDefault="00FB2459" w:rsidP="005F7A21">
      <w:pPr>
        <w:jc w:val="right"/>
      </w:pPr>
    </w:p>
    <w:p w:rsidR="003F1182" w:rsidRDefault="0042596F" w:rsidP="0042596F">
      <w:pPr>
        <w:tabs>
          <w:tab w:val="left" w:pos="5253"/>
        </w:tabs>
      </w:pPr>
      <w:r>
        <w:tab/>
      </w:r>
    </w:p>
    <w:p w:rsidR="005F7A21" w:rsidRDefault="005F7A21" w:rsidP="005F7A21">
      <w:pPr>
        <w:jc w:val="right"/>
      </w:pPr>
      <w:r>
        <w:t xml:space="preserve">Приложение к </w:t>
      </w:r>
      <w:r w:rsidRPr="00AE432B">
        <w:t xml:space="preserve">постановлению                                      </w:t>
      </w:r>
    </w:p>
    <w:p w:rsidR="005F7A21" w:rsidRPr="00AE432B" w:rsidRDefault="005F7A21" w:rsidP="005F7A21">
      <w:pPr>
        <w:tabs>
          <w:tab w:val="center" w:pos="4677"/>
          <w:tab w:val="left" w:pos="4820"/>
          <w:tab w:val="right" w:pos="9355"/>
        </w:tabs>
        <w:jc w:val="right"/>
      </w:pPr>
      <w:r>
        <w:tab/>
      </w:r>
      <w:r>
        <w:tab/>
      </w:r>
      <w:r w:rsidRPr="00AE432B">
        <w:t xml:space="preserve">     администрации МО «Город Отрадное</w:t>
      </w:r>
      <w:r>
        <w:t>»</w:t>
      </w:r>
    </w:p>
    <w:p w:rsidR="005F7A21" w:rsidRDefault="005F7A21" w:rsidP="005F7A21">
      <w:pPr>
        <w:jc w:val="right"/>
      </w:pPr>
      <w:r>
        <w:t>о</w:t>
      </w:r>
      <w:r w:rsidRPr="00AE432B">
        <w:t>т</w:t>
      </w:r>
      <w:r w:rsidR="00150107">
        <w:t xml:space="preserve"> «</w:t>
      </w:r>
      <w:r w:rsidR="004676C8">
        <w:t>29</w:t>
      </w:r>
      <w:r w:rsidR="00150107">
        <w:t>»</w:t>
      </w:r>
      <w:r w:rsidR="00133C9A">
        <w:t xml:space="preserve"> </w:t>
      </w:r>
      <w:r w:rsidR="00EA313F">
        <w:t>ноября</w:t>
      </w:r>
      <w:r w:rsidR="00150107">
        <w:t xml:space="preserve"> </w:t>
      </w:r>
      <w:r>
        <w:t>20</w:t>
      </w:r>
      <w:r w:rsidR="001D1372">
        <w:t>2</w:t>
      </w:r>
      <w:r w:rsidR="00C767BC">
        <w:t>3</w:t>
      </w:r>
      <w:r>
        <w:t xml:space="preserve"> </w:t>
      </w:r>
      <w:r w:rsidRPr="00AE432B">
        <w:t>года №</w:t>
      </w:r>
      <w:r w:rsidR="001D1372">
        <w:t xml:space="preserve"> </w:t>
      </w:r>
      <w:r w:rsidR="004676C8">
        <w:t>630</w:t>
      </w: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393B0A" w:rsidRDefault="00393B0A" w:rsidP="005F7A21">
      <w:pPr>
        <w:jc w:val="right"/>
        <w:rPr>
          <w:b/>
          <w:bCs/>
          <w:color w:val="000000"/>
          <w:sz w:val="28"/>
          <w:szCs w:val="28"/>
        </w:rPr>
      </w:pPr>
    </w:p>
    <w:p w:rsidR="00E922FA" w:rsidRPr="00850B4D" w:rsidRDefault="00A50812" w:rsidP="005F7A21">
      <w:pPr>
        <w:jc w:val="right"/>
      </w:pPr>
      <w:r w:rsidRPr="00F20D38">
        <w:rPr>
          <w:b/>
          <w:bCs/>
          <w:color w:val="000000"/>
          <w:sz w:val="28"/>
          <w:szCs w:val="28"/>
        </w:rPr>
        <w:t xml:space="preserve">План реализации муниципальной программы </w:t>
      </w:r>
      <w:r w:rsidR="00765E82">
        <w:rPr>
          <w:b/>
          <w:bCs/>
          <w:color w:val="000000"/>
          <w:sz w:val="28"/>
          <w:szCs w:val="28"/>
        </w:rPr>
        <w:t>«</w:t>
      </w:r>
      <w:r w:rsidRPr="00F20D38">
        <w:rPr>
          <w:b/>
          <w:bCs/>
          <w:color w:val="000000"/>
          <w:sz w:val="28"/>
          <w:szCs w:val="28"/>
        </w:rPr>
        <w:t>Безопасность на территории Отрадненского городского поселения Кировского муниципального района Ленинградской области на 202</w:t>
      </w:r>
      <w:r w:rsidR="00664712">
        <w:rPr>
          <w:b/>
          <w:bCs/>
          <w:color w:val="000000"/>
          <w:sz w:val="28"/>
          <w:szCs w:val="28"/>
        </w:rPr>
        <w:t>3</w:t>
      </w:r>
      <w:r w:rsidRPr="00F20D38">
        <w:rPr>
          <w:b/>
          <w:bCs/>
          <w:color w:val="000000"/>
          <w:sz w:val="28"/>
          <w:szCs w:val="28"/>
        </w:rPr>
        <w:t>-202</w:t>
      </w:r>
      <w:r w:rsidR="00664712">
        <w:rPr>
          <w:b/>
          <w:bCs/>
          <w:color w:val="000000"/>
          <w:sz w:val="28"/>
          <w:szCs w:val="28"/>
        </w:rPr>
        <w:t>5</w:t>
      </w:r>
      <w:r w:rsidRPr="00F20D38">
        <w:rPr>
          <w:b/>
          <w:bCs/>
          <w:color w:val="000000"/>
          <w:sz w:val="28"/>
          <w:szCs w:val="28"/>
        </w:rPr>
        <w:t xml:space="preserve"> г.г.</w:t>
      </w:r>
      <w:r w:rsidR="00765E82">
        <w:rPr>
          <w:b/>
          <w:bCs/>
          <w:color w:val="000000"/>
          <w:sz w:val="28"/>
          <w:szCs w:val="28"/>
        </w:rPr>
        <w:t>»</w:t>
      </w:r>
    </w:p>
    <w:p w:rsidR="005F7A21" w:rsidRDefault="005F7A21" w:rsidP="005F7A21">
      <w:pPr>
        <w:jc w:val="right"/>
      </w:pPr>
    </w:p>
    <w:tbl>
      <w:tblPr>
        <w:tblW w:w="15467" w:type="dxa"/>
        <w:tblInd w:w="92" w:type="dxa"/>
        <w:tblLook w:val="04A0"/>
      </w:tblPr>
      <w:tblGrid>
        <w:gridCol w:w="725"/>
        <w:gridCol w:w="3119"/>
        <w:gridCol w:w="2693"/>
        <w:gridCol w:w="2977"/>
        <w:gridCol w:w="1720"/>
        <w:gridCol w:w="1965"/>
        <w:gridCol w:w="2268"/>
      </w:tblGrid>
      <w:tr w:rsidR="00E90181" w:rsidRPr="00E90181" w:rsidTr="00E90181">
        <w:trPr>
          <w:trHeight w:val="360"/>
        </w:trPr>
        <w:tc>
          <w:tcPr>
            <w:tcW w:w="1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90181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мплексы процессных мероприятий</w:t>
            </w:r>
          </w:p>
        </w:tc>
      </w:tr>
      <w:tr w:rsidR="00E90181" w:rsidRPr="00E90181" w:rsidTr="00E90181">
        <w:trPr>
          <w:trHeight w:val="63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одпрограм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Ответственный за выполнение мероприят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 xml:space="preserve">Годы реализации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Оценка расходов (тыс. руб. в ценах соответствующих лет)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1 "Обеспечение и поддержание в постоянной готовности систем гражданской обороны, предупреждение и ликвидация чрезвычайных ситуаций природного и техногенного характера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846,06</w:t>
            </w:r>
          </w:p>
        </w:tc>
      </w:tr>
      <w:tr w:rsidR="00E90181" w:rsidRPr="00E90181" w:rsidTr="00E90181">
        <w:trPr>
          <w:trHeight w:val="48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1994,31</w:t>
            </w:r>
          </w:p>
        </w:tc>
      </w:tr>
      <w:tr w:rsidR="00E90181" w:rsidRPr="00E90181" w:rsidTr="00E90181">
        <w:trPr>
          <w:trHeight w:val="42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164,37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5004,74</w:t>
            </w:r>
          </w:p>
        </w:tc>
      </w:tr>
      <w:tr w:rsidR="00E90181" w:rsidRPr="00E90181" w:rsidTr="00E90181">
        <w:trPr>
          <w:trHeight w:val="34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1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Услуги охраны и техническое обслуживание кнопок тревожной сигнализаци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Охрана и техническое обслуживание кнопок тревожной сигнализаци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96,76</w:t>
            </w:r>
          </w:p>
        </w:tc>
      </w:tr>
      <w:tr w:rsidR="00E90181" w:rsidRPr="00E90181" w:rsidTr="00E90181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43,70</w:t>
            </w:r>
          </w:p>
        </w:tc>
      </w:tr>
      <w:tr w:rsidR="00E90181" w:rsidRPr="00E90181" w:rsidTr="00E90181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58,07</w:t>
            </w:r>
          </w:p>
        </w:tc>
      </w:tr>
      <w:tr w:rsidR="00E90181" w:rsidRPr="00E90181" w:rsidTr="00E90181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498,53</w:t>
            </w:r>
          </w:p>
        </w:tc>
      </w:tr>
      <w:tr w:rsidR="00E90181" w:rsidRPr="00E90181" w:rsidTr="00E90181">
        <w:trPr>
          <w:trHeight w:val="34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КУ «Отрадненская городская библиотек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26,90</w:t>
            </w:r>
          </w:p>
        </w:tc>
      </w:tr>
      <w:tr w:rsidR="00E90181" w:rsidRPr="00E90181" w:rsidTr="00E90181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42,40</w:t>
            </w:r>
          </w:p>
        </w:tc>
      </w:tr>
      <w:tr w:rsidR="00E90181" w:rsidRPr="00E90181" w:rsidTr="00E90181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49,50</w:t>
            </w:r>
          </w:p>
        </w:tc>
      </w:tr>
      <w:tr w:rsidR="00E90181" w:rsidRPr="00E90181" w:rsidTr="00E90181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418,8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E90181" w:rsidRPr="00E90181" w:rsidTr="00E90181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E90181" w:rsidRPr="00E90181" w:rsidTr="00E90181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92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576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02,3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12,6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14,9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1.2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Реализация проекта по модернизации местной системы оповещен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45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091,4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200,54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336,94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1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Создание резерва материально-технических средств для проведения аварийно-спасательных работ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6,1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46,2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50,8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23,1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1.4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Подготовка и поддержание в готовности органов управления, сил и средств городского звена областной подсистемы РСЧС и гражданской обороны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ГО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"Город Отрадное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33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63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90181" w:rsidRPr="00E90181" w:rsidTr="00E90181">
        <w:trPr>
          <w:trHeight w:val="31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Обучение должностных лиц, ответственных за реализацию мероприятий в области ПБиЧС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9,3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0,8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38,9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Услуги по выполнению силами и средствами ПАСФ АСДНР в режиме оперативной готовности, а также в режиме локализации (ликвидации) предпосылок к ЧС или ЧС муниципального, межмуниципального </w:t>
            </w:r>
            <w:r w:rsidRPr="00E90181">
              <w:rPr>
                <w:color w:val="000000"/>
                <w:sz w:val="22"/>
                <w:szCs w:val="22"/>
              </w:rPr>
              <w:lastRenderedPageBreak/>
              <w:t>характера в зоне ответственно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lastRenderedPageBreak/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21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33,10</w:t>
            </w:r>
          </w:p>
        </w:tc>
      </w:tr>
      <w:tr w:rsidR="00E90181" w:rsidRPr="00E90181" w:rsidTr="00E90181">
        <w:trPr>
          <w:trHeight w:val="3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364,1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lastRenderedPageBreak/>
              <w:t xml:space="preserve"> 1.5 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Организация мероприятий по обеспечению безопасности людей, мероприятия по предупреждению чрезвычайных ситуаций 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14,51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25,96</w:t>
            </w:r>
          </w:p>
        </w:tc>
      </w:tr>
      <w:tr w:rsidR="00E90181" w:rsidRPr="00E90181" w:rsidTr="00E90181">
        <w:trPr>
          <w:trHeight w:val="30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350,47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1.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Проведение профилактических мероприятий, обусловленных проявлением терроризма и экстремиз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Главный секретарь - ответственный секретарь КДН и ЗП администрации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1.7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Организация работы межведомственной комиссии по обследованию мест массового пребывания людей, расположенных на территории МО «Город Отрадное», для их категорирования в области антитеррористической безопасно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1.8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Оборудование надежными запорами подвальных и чердачных помещений в учреждениях и многоквартирных домах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 Директор ООО «УКХ», Генеральный директор ООО «УК «Гарант», исполнительный директор ООО «Сервис-Центр» (по согласова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1.9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Организация и проведение проверки готовности сил и средств, предназначенных для ликвидации возможных </w:t>
            </w:r>
            <w:r w:rsidRPr="00E90181">
              <w:rPr>
                <w:color w:val="000000"/>
                <w:sz w:val="22"/>
                <w:szCs w:val="22"/>
              </w:rPr>
              <w:lastRenderedPageBreak/>
              <w:t>террористических актов (ЧС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Ведущий специалист администрации, специально уполномоченный на решение вопросов в области </w:t>
            </w:r>
            <w:r w:rsidRPr="00E90181">
              <w:rPr>
                <w:color w:val="000000"/>
                <w:sz w:val="22"/>
                <w:szCs w:val="22"/>
              </w:rPr>
              <w:lastRenderedPageBreak/>
              <w:t>ГО и ЧС, Директор МКУ «УГХ», Старший оперативный дежурный ЕДДС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1.1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Проведение учебных тренировок с персоналом подведомственных учреждений, с неработающим населением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Ведущий специалист администрации, специально уполномоченный на решение вопросов в области ГО и Ч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Не требует финансирования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2 "Обеспечение и поддержание в постоянной готовности систем пожарной безопасности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, 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708,58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848,07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931,00</w:t>
            </w:r>
          </w:p>
        </w:tc>
      </w:tr>
      <w:tr w:rsidR="00E90181" w:rsidRPr="00E90181" w:rsidTr="00E90181">
        <w:trPr>
          <w:trHeight w:val="384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487,65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2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Выполнение мероприятий по противопожарной безопасности на муниципальных объектах в рамках подпрограммы «Обеспечение первичных мер пожарной безопасности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Ремонт системы дымоудал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/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Техническое обслуживание внутреннего противопожарного водопровода (договор ВДПО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5,00</w:t>
            </w:r>
          </w:p>
        </w:tc>
      </w:tr>
      <w:tr w:rsidR="00E90181" w:rsidRPr="00E90181" w:rsidTr="00E90181">
        <w:trPr>
          <w:trHeight w:val="37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65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Приобретение первичных средств пожаротушения (огнетушителей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2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Обслуживание охранной, пожарной сигнализаци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07,9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46,5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61,2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415,6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8,2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46,7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5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7,8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8,8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9,7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6,3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2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Поддержание в готовности источников наружного противопожарного водоснабжения, в том числе ремонт и установка новых пожарных гидрантов, содержание, оборудование пожарных водоемов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495,18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55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605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650,18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2.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Противопожарная пропаганда и обучение жителей города мерам пожарной безопасности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5,7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6,27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6,9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8,87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№ 3 "Повышение уровня общественной безопасности"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, МКУ «Отрадненская городская библиотека», 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570,5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1498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1737,8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right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3806,3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3.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Расширение и обслуживание </w:t>
            </w:r>
            <w:r w:rsidRPr="00E90181">
              <w:rPr>
                <w:color w:val="000000"/>
                <w:sz w:val="22"/>
                <w:szCs w:val="22"/>
              </w:rPr>
              <w:lastRenderedPageBreak/>
              <w:t>АПК АИС «Безопасный город»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Администрация МО «Город </w:t>
            </w:r>
            <w:r w:rsidRPr="00E90181">
              <w:rPr>
                <w:color w:val="000000"/>
                <w:sz w:val="22"/>
                <w:szCs w:val="22"/>
              </w:rPr>
              <w:lastRenderedPageBreak/>
              <w:t>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</w:pPr>
            <w:r w:rsidRPr="00E90181">
              <w:rPr>
                <w:sz w:val="22"/>
                <w:szCs w:val="22"/>
              </w:rPr>
              <w:t>260,5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20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42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880,5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3.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Установка и обслуживание систем видеонаблюдения на территории муниципальных учреждений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МБУК «КЦ «Фортун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17,8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427,8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 3.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Предотвращение противоправного поведения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Система экстренной связи «Гражданин – Полиция»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Установка системы оповещения в учреждении (антитеррор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Арочные металлодетекторы</w:t>
            </w:r>
            <w:r w:rsidRPr="00E9018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Установка центральных входных дверей в здание (антивандальные пластиковые двери)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E90181" w:rsidRPr="00E90181" w:rsidTr="00E90181">
        <w:trPr>
          <w:trHeight w:val="28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88,0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ВСЕГО ПО ПРОЦЕССНОЙ ЧАСТИ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Администрация МО «Город Отрадное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1376,44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3560,38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4003,37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8940,19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МБУК «КЦ «Фортуна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522,0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422,0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539,8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1483,8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 xml:space="preserve">МКУ «Отрадненская городская библиотека»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218,9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246,9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167,7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633,5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МБУ СМИ "Редакция газеты "Отрадное вчера, сегодня, завтра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7,8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111,1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122,30</w:t>
            </w:r>
          </w:p>
        </w:tc>
      </w:tr>
      <w:tr w:rsidR="00E90181" w:rsidRPr="00E90181" w:rsidTr="00E90181">
        <w:trPr>
          <w:trHeight w:val="288"/>
        </w:trPr>
        <w:tc>
          <w:tcPr>
            <w:tcW w:w="6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</w:rPr>
            </w:pPr>
            <w:r w:rsidRPr="00E90181">
              <w:rPr>
                <w:b/>
                <w:bCs/>
                <w:sz w:val="22"/>
                <w:szCs w:val="22"/>
              </w:rPr>
              <w:t>241,20</w:t>
            </w:r>
          </w:p>
        </w:tc>
      </w:tr>
      <w:tr w:rsidR="00E90181" w:rsidRPr="00E90181" w:rsidTr="00E90181">
        <w:trPr>
          <w:trHeight w:val="288"/>
        </w:trPr>
        <w:tc>
          <w:tcPr>
            <w:tcW w:w="95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ИТОГО по муниципальной программ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125,14</w:t>
            </w:r>
          </w:p>
        </w:tc>
      </w:tr>
      <w:tr w:rsidR="00E90181" w:rsidRPr="00E90181" w:rsidTr="00E90181">
        <w:trPr>
          <w:trHeight w:val="288"/>
        </w:trPr>
        <w:tc>
          <w:tcPr>
            <w:tcW w:w="9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4340,38</w:t>
            </w:r>
          </w:p>
        </w:tc>
      </w:tr>
      <w:tr w:rsidR="00E90181" w:rsidRPr="00E90181" w:rsidTr="00E90181">
        <w:trPr>
          <w:trHeight w:val="288"/>
        </w:trPr>
        <w:tc>
          <w:tcPr>
            <w:tcW w:w="9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4833,17</w:t>
            </w:r>
          </w:p>
        </w:tc>
      </w:tr>
      <w:tr w:rsidR="00E90181" w:rsidRPr="00E90181" w:rsidTr="00E90181">
        <w:trPr>
          <w:trHeight w:val="288"/>
        </w:trPr>
        <w:tc>
          <w:tcPr>
            <w:tcW w:w="95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0181" w:rsidRPr="00E90181" w:rsidRDefault="00E90181" w:rsidP="00E90181">
            <w:pPr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2023-202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11298,69</w:t>
            </w:r>
          </w:p>
        </w:tc>
      </w:tr>
      <w:tr w:rsidR="00E90181" w:rsidRPr="00E90181" w:rsidTr="00E90181">
        <w:trPr>
          <w:trHeight w:val="324"/>
        </w:trPr>
        <w:tc>
          <w:tcPr>
            <w:tcW w:w="15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color w:val="000000"/>
              </w:rPr>
            </w:pPr>
            <w:r w:rsidRPr="00E9018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90181" w:rsidRPr="00E90181" w:rsidTr="00E90181">
        <w:trPr>
          <w:trHeight w:val="324"/>
        </w:trPr>
        <w:tc>
          <w:tcPr>
            <w:tcW w:w="6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E90181">
              <w:rPr>
                <w:b/>
                <w:bCs/>
                <w:i/>
                <w:iCs/>
                <w:color w:val="000000"/>
              </w:rPr>
              <w:t>Проектная часть - отсутству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0181" w:rsidRPr="00E90181" w:rsidRDefault="00E90181" w:rsidP="00E90181">
            <w:pPr>
              <w:rPr>
                <w:color w:val="000000"/>
              </w:rPr>
            </w:pPr>
            <w:r w:rsidRPr="00E90181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1D1372" w:rsidRPr="00C32C4A" w:rsidRDefault="001D1372" w:rsidP="001D1372">
      <w:pPr>
        <w:jc w:val="center"/>
      </w:pPr>
    </w:p>
    <w:sectPr w:rsidR="001D1372" w:rsidRPr="00C32C4A" w:rsidSect="00FB24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344" w:rsidRDefault="00F87344" w:rsidP="00C96B53">
      <w:r>
        <w:separator/>
      </w:r>
    </w:p>
  </w:endnote>
  <w:endnote w:type="continuationSeparator" w:id="0">
    <w:p w:rsidR="00F87344" w:rsidRDefault="00F87344" w:rsidP="00C96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344" w:rsidRDefault="00F87344" w:rsidP="00C96B53">
      <w:r>
        <w:separator/>
      </w:r>
    </w:p>
  </w:footnote>
  <w:footnote w:type="continuationSeparator" w:id="0">
    <w:p w:rsidR="00F87344" w:rsidRDefault="00F87344" w:rsidP="00C96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D5813"/>
    <w:multiLevelType w:val="hybridMultilevel"/>
    <w:tmpl w:val="21F2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C6F0B"/>
    <w:multiLevelType w:val="hybridMultilevel"/>
    <w:tmpl w:val="41444E1A"/>
    <w:lvl w:ilvl="0" w:tplc="CA9C64B8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3">
    <w:nsid w:val="3FF71967"/>
    <w:multiLevelType w:val="hybridMultilevel"/>
    <w:tmpl w:val="8D4C3CC6"/>
    <w:lvl w:ilvl="0" w:tplc="DC66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257C5F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68E7313"/>
    <w:multiLevelType w:val="hybridMultilevel"/>
    <w:tmpl w:val="E56AC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C69CB"/>
    <w:multiLevelType w:val="hybridMultilevel"/>
    <w:tmpl w:val="1CF66F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98E7301"/>
    <w:multiLevelType w:val="hybridMultilevel"/>
    <w:tmpl w:val="674C2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E0742B"/>
    <w:multiLevelType w:val="hybridMultilevel"/>
    <w:tmpl w:val="15EEB7C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BD463F4"/>
    <w:multiLevelType w:val="hybridMultilevel"/>
    <w:tmpl w:val="B98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409"/>
    <w:rsid w:val="00003E7B"/>
    <w:rsid w:val="00004475"/>
    <w:rsid w:val="0000739A"/>
    <w:rsid w:val="00012864"/>
    <w:rsid w:val="00030304"/>
    <w:rsid w:val="00030372"/>
    <w:rsid w:val="000373CB"/>
    <w:rsid w:val="00041B9A"/>
    <w:rsid w:val="00051E01"/>
    <w:rsid w:val="000546D2"/>
    <w:rsid w:val="00060F6B"/>
    <w:rsid w:val="00072A25"/>
    <w:rsid w:val="000738E0"/>
    <w:rsid w:val="00073D4A"/>
    <w:rsid w:val="00080D3A"/>
    <w:rsid w:val="00084D95"/>
    <w:rsid w:val="00086B83"/>
    <w:rsid w:val="00087E44"/>
    <w:rsid w:val="00090470"/>
    <w:rsid w:val="000965B5"/>
    <w:rsid w:val="000B186F"/>
    <w:rsid w:val="000B2195"/>
    <w:rsid w:val="000B60DB"/>
    <w:rsid w:val="000B6ABB"/>
    <w:rsid w:val="000C5684"/>
    <w:rsid w:val="000E4B1F"/>
    <w:rsid w:val="000F6906"/>
    <w:rsid w:val="00105623"/>
    <w:rsid w:val="001102BF"/>
    <w:rsid w:val="00113278"/>
    <w:rsid w:val="00122815"/>
    <w:rsid w:val="0013057B"/>
    <w:rsid w:val="001311BE"/>
    <w:rsid w:val="00132945"/>
    <w:rsid w:val="00133C9A"/>
    <w:rsid w:val="001360FA"/>
    <w:rsid w:val="001364C8"/>
    <w:rsid w:val="00150107"/>
    <w:rsid w:val="00153A01"/>
    <w:rsid w:val="00155C33"/>
    <w:rsid w:val="00164D3F"/>
    <w:rsid w:val="0017045F"/>
    <w:rsid w:val="00187BE9"/>
    <w:rsid w:val="00190683"/>
    <w:rsid w:val="0019449D"/>
    <w:rsid w:val="001B6D6D"/>
    <w:rsid w:val="001C0F87"/>
    <w:rsid w:val="001D1372"/>
    <w:rsid w:val="001E28B6"/>
    <w:rsid w:val="001F626C"/>
    <w:rsid w:val="0020569F"/>
    <w:rsid w:val="0020579B"/>
    <w:rsid w:val="00215B2A"/>
    <w:rsid w:val="002216F7"/>
    <w:rsid w:val="00235C09"/>
    <w:rsid w:val="0024060E"/>
    <w:rsid w:val="0024336A"/>
    <w:rsid w:val="002524B5"/>
    <w:rsid w:val="00272447"/>
    <w:rsid w:val="0028578B"/>
    <w:rsid w:val="00287B00"/>
    <w:rsid w:val="00291E51"/>
    <w:rsid w:val="002B6E18"/>
    <w:rsid w:val="002B711A"/>
    <w:rsid w:val="002D691C"/>
    <w:rsid w:val="002F5E3E"/>
    <w:rsid w:val="003014C0"/>
    <w:rsid w:val="00301B17"/>
    <w:rsid w:val="00304AF5"/>
    <w:rsid w:val="00305578"/>
    <w:rsid w:val="0031127D"/>
    <w:rsid w:val="00314570"/>
    <w:rsid w:val="0031683F"/>
    <w:rsid w:val="00323746"/>
    <w:rsid w:val="00327099"/>
    <w:rsid w:val="003340A4"/>
    <w:rsid w:val="0033700E"/>
    <w:rsid w:val="00342A68"/>
    <w:rsid w:val="0036680C"/>
    <w:rsid w:val="00381FF6"/>
    <w:rsid w:val="00383F0D"/>
    <w:rsid w:val="00393B0A"/>
    <w:rsid w:val="003A1825"/>
    <w:rsid w:val="003A4AFF"/>
    <w:rsid w:val="003B38AA"/>
    <w:rsid w:val="003C6968"/>
    <w:rsid w:val="003D3DA6"/>
    <w:rsid w:val="003E27A4"/>
    <w:rsid w:val="003E4016"/>
    <w:rsid w:val="003F1038"/>
    <w:rsid w:val="003F1182"/>
    <w:rsid w:val="003F45F4"/>
    <w:rsid w:val="003F62E5"/>
    <w:rsid w:val="003F67C5"/>
    <w:rsid w:val="00400DA5"/>
    <w:rsid w:val="00402242"/>
    <w:rsid w:val="00417FD1"/>
    <w:rsid w:val="004210C3"/>
    <w:rsid w:val="0042596F"/>
    <w:rsid w:val="0043241D"/>
    <w:rsid w:val="00466358"/>
    <w:rsid w:val="004676C8"/>
    <w:rsid w:val="00471058"/>
    <w:rsid w:val="00475F62"/>
    <w:rsid w:val="0049483C"/>
    <w:rsid w:val="004B07C6"/>
    <w:rsid w:val="004B70E1"/>
    <w:rsid w:val="004C4A71"/>
    <w:rsid w:val="004D0695"/>
    <w:rsid w:val="004D13CA"/>
    <w:rsid w:val="004D35CF"/>
    <w:rsid w:val="004E390D"/>
    <w:rsid w:val="004F2468"/>
    <w:rsid w:val="00523F46"/>
    <w:rsid w:val="0052477D"/>
    <w:rsid w:val="005260AB"/>
    <w:rsid w:val="00540496"/>
    <w:rsid w:val="00541847"/>
    <w:rsid w:val="00571469"/>
    <w:rsid w:val="00581644"/>
    <w:rsid w:val="00584F3F"/>
    <w:rsid w:val="005930B3"/>
    <w:rsid w:val="005937FB"/>
    <w:rsid w:val="005943C5"/>
    <w:rsid w:val="005A58EE"/>
    <w:rsid w:val="005A608B"/>
    <w:rsid w:val="005B4BFE"/>
    <w:rsid w:val="005C78E1"/>
    <w:rsid w:val="005D2404"/>
    <w:rsid w:val="005D4341"/>
    <w:rsid w:val="005E20B6"/>
    <w:rsid w:val="005E3A5E"/>
    <w:rsid w:val="005E6CE8"/>
    <w:rsid w:val="005F2D3C"/>
    <w:rsid w:val="005F7A02"/>
    <w:rsid w:val="005F7A21"/>
    <w:rsid w:val="006160EC"/>
    <w:rsid w:val="00617294"/>
    <w:rsid w:val="006216DF"/>
    <w:rsid w:val="00623DAC"/>
    <w:rsid w:val="00627B03"/>
    <w:rsid w:val="00627F60"/>
    <w:rsid w:val="00637EA5"/>
    <w:rsid w:val="006518A6"/>
    <w:rsid w:val="00655409"/>
    <w:rsid w:val="006623EB"/>
    <w:rsid w:val="00664712"/>
    <w:rsid w:val="00665F3F"/>
    <w:rsid w:val="006764F1"/>
    <w:rsid w:val="006C4798"/>
    <w:rsid w:val="006C4925"/>
    <w:rsid w:val="006C7DB3"/>
    <w:rsid w:val="006D22CD"/>
    <w:rsid w:val="006D69AD"/>
    <w:rsid w:val="006E2172"/>
    <w:rsid w:val="006E53EC"/>
    <w:rsid w:val="006F229D"/>
    <w:rsid w:val="00700B89"/>
    <w:rsid w:val="007076FA"/>
    <w:rsid w:val="007103E7"/>
    <w:rsid w:val="00711828"/>
    <w:rsid w:val="00730678"/>
    <w:rsid w:val="00736FE4"/>
    <w:rsid w:val="00740FE3"/>
    <w:rsid w:val="00745D79"/>
    <w:rsid w:val="00751424"/>
    <w:rsid w:val="0075304D"/>
    <w:rsid w:val="007562E5"/>
    <w:rsid w:val="0076107B"/>
    <w:rsid w:val="00764416"/>
    <w:rsid w:val="00765E82"/>
    <w:rsid w:val="00770654"/>
    <w:rsid w:val="00770DC7"/>
    <w:rsid w:val="00771F75"/>
    <w:rsid w:val="00782E67"/>
    <w:rsid w:val="00784B1F"/>
    <w:rsid w:val="0078615D"/>
    <w:rsid w:val="00792EDF"/>
    <w:rsid w:val="007B11EE"/>
    <w:rsid w:val="007C1463"/>
    <w:rsid w:val="007E1066"/>
    <w:rsid w:val="007E22C2"/>
    <w:rsid w:val="007F26E8"/>
    <w:rsid w:val="007F42C8"/>
    <w:rsid w:val="007F6EE0"/>
    <w:rsid w:val="00803FDD"/>
    <w:rsid w:val="00805884"/>
    <w:rsid w:val="0081744C"/>
    <w:rsid w:val="00825C85"/>
    <w:rsid w:val="00831C3D"/>
    <w:rsid w:val="0083389F"/>
    <w:rsid w:val="00866B0A"/>
    <w:rsid w:val="00876777"/>
    <w:rsid w:val="00882681"/>
    <w:rsid w:val="008A5302"/>
    <w:rsid w:val="008B41F0"/>
    <w:rsid w:val="008B68C9"/>
    <w:rsid w:val="008C4F03"/>
    <w:rsid w:val="008D0048"/>
    <w:rsid w:val="008D4569"/>
    <w:rsid w:val="008D47F1"/>
    <w:rsid w:val="008D7493"/>
    <w:rsid w:val="008F3366"/>
    <w:rsid w:val="008F359C"/>
    <w:rsid w:val="00902246"/>
    <w:rsid w:val="009038CA"/>
    <w:rsid w:val="00910467"/>
    <w:rsid w:val="00910FCB"/>
    <w:rsid w:val="00933C48"/>
    <w:rsid w:val="009414D3"/>
    <w:rsid w:val="009636DF"/>
    <w:rsid w:val="00963777"/>
    <w:rsid w:val="00963B9D"/>
    <w:rsid w:val="00992E2B"/>
    <w:rsid w:val="00995EC3"/>
    <w:rsid w:val="009977D5"/>
    <w:rsid w:val="009B305A"/>
    <w:rsid w:val="009C2C8E"/>
    <w:rsid w:val="009E299E"/>
    <w:rsid w:val="009E534E"/>
    <w:rsid w:val="009E551A"/>
    <w:rsid w:val="009E59D2"/>
    <w:rsid w:val="009E5BAE"/>
    <w:rsid w:val="00A02A96"/>
    <w:rsid w:val="00A10649"/>
    <w:rsid w:val="00A10B66"/>
    <w:rsid w:val="00A2461B"/>
    <w:rsid w:val="00A3041F"/>
    <w:rsid w:val="00A47ADB"/>
    <w:rsid w:val="00A50812"/>
    <w:rsid w:val="00A519C8"/>
    <w:rsid w:val="00A62225"/>
    <w:rsid w:val="00A66442"/>
    <w:rsid w:val="00A70E8F"/>
    <w:rsid w:val="00A712AE"/>
    <w:rsid w:val="00A729BA"/>
    <w:rsid w:val="00A7641F"/>
    <w:rsid w:val="00A82589"/>
    <w:rsid w:val="00A850B7"/>
    <w:rsid w:val="00A85ADB"/>
    <w:rsid w:val="00A86CE3"/>
    <w:rsid w:val="00AA2D5C"/>
    <w:rsid w:val="00AA5CFB"/>
    <w:rsid w:val="00AC12AA"/>
    <w:rsid w:val="00AE6431"/>
    <w:rsid w:val="00AF2811"/>
    <w:rsid w:val="00AF3167"/>
    <w:rsid w:val="00AF360A"/>
    <w:rsid w:val="00AF3876"/>
    <w:rsid w:val="00AF69C2"/>
    <w:rsid w:val="00AF6B49"/>
    <w:rsid w:val="00B039A8"/>
    <w:rsid w:val="00B208CA"/>
    <w:rsid w:val="00B22FEA"/>
    <w:rsid w:val="00B256A6"/>
    <w:rsid w:val="00B420E1"/>
    <w:rsid w:val="00B50B82"/>
    <w:rsid w:val="00B53F04"/>
    <w:rsid w:val="00B640D6"/>
    <w:rsid w:val="00B65D24"/>
    <w:rsid w:val="00B67087"/>
    <w:rsid w:val="00B76F54"/>
    <w:rsid w:val="00B8394F"/>
    <w:rsid w:val="00BA4D1C"/>
    <w:rsid w:val="00BB0A72"/>
    <w:rsid w:val="00BB1D91"/>
    <w:rsid w:val="00BC47AD"/>
    <w:rsid w:val="00BD32AB"/>
    <w:rsid w:val="00BD3CB4"/>
    <w:rsid w:val="00BD53B9"/>
    <w:rsid w:val="00BD6014"/>
    <w:rsid w:val="00BF10F5"/>
    <w:rsid w:val="00BF709C"/>
    <w:rsid w:val="00C03CE9"/>
    <w:rsid w:val="00C07BE5"/>
    <w:rsid w:val="00C13D47"/>
    <w:rsid w:val="00C30CB3"/>
    <w:rsid w:val="00C40621"/>
    <w:rsid w:val="00C43911"/>
    <w:rsid w:val="00C47589"/>
    <w:rsid w:val="00C52ADB"/>
    <w:rsid w:val="00C53A58"/>
    <w:rsid w:val="00C60E8A"/>
    <w:rsid w:val="00C75D37"/>
    <w:rsid w:val="00C767BC"/>
    <w:rsid w:val="00C90271"/>
    <w:rsid w:val="00C923A2"/>
    <w:rsid w:val="00C96B53"/>
    <w:rsid w:val="00CB4150"/>
    <w:rsid w:val="00CD1A7C"/>
    <w:rsid w:val="00CD7CAB"/>
    <w:rsid w:val="00CE5FD1"/>
    <w:rsid w:val="00CE7190"/>
    <w:rsid w:val="00CF0B73"/>
    <w:rsid w:val="00CF33FD"/>
    <w:rsid w:val="00D037CC"/>
    <w:rsid w:val="00D1132F"/>
    <w:rsid w:val="00D230E6"/>
    <w:rsid w:val="00D726E9"/>
    <w:rsid w:val="00D7481F"/>
    <w:rsid w:val="00D74A07"/>
    <w:rsid w:val="00D96D44"/>
    <w:rsid w:val="00DA5879"/>
    <w:rsid w:val="00DA6BD6"/>
    <w:rsid w:val="00DB1452"/>
    <w:rsid w:val="00DB7558"/>
    <w:rsid w:val="00DC5D5A"/>
    <w:rsid w:val="00DD1B42"/>
    <w:rsid w:val="00DD254B"/>
    <w:rsid w:val="00DD4E2D"/>
    <w:rsid w:val="00DE472C"/>
    <w:rsid w:val="00E055F9"/>
    <w:rsid w:val="00E074A7"/>
    <w:rsid w:val="00E15333"/>
    <w:rsid w:val="00E4030D"/>
    <w:rsid w:val="00E4674B"/>
    <w:rsid w:val="00E5034E"/>
    <w:rsid w:val="00E52E72"/>
    <w:rsid w:val="00E55841"/>
    <w:rsid w:val="00E6142D"/>
    <w:rsid w:val="00E72ED5"/>
    <w:rsid w:val="00E90181"/>
    <w:rsid w:val="00E922FA"/>
    <w:rsid w:val="00EA313F"/>
    <w:rsid w:val="00EA3F65"/>
    <w:rsid w:val="00EB22DE"/>
    <w:rsid w:val="00EB5C6C"/>
    <w:rsid w:val="00EB6CD0"/>
    <w:rsid w:val="00ED0AB7"/>
    <w:rsid w:val="00ED1BDE"/>
    <w:rsid w:val="00ED2B94"/>
    <w:rsid w:val="00ED3B65"/>
    <w:rsid w:val="00EE731E"/>
    <w:rsid w:val="00EF56C2"/>
    <w:rsid w:val="00EF78CC"/>
    <w:rsid w:val="00F151A5"/>
    <w:rsid w:val="00F161A2"/>
    <w:rsid w:val="00F20D38"/>
    <w:rsid w:val="00F26238"/>
    <w:rsid w:val="00F26869"/>
    <w:rsid w:val="00F26FA4"/>
    <w:rsid w:val="00F42D5D"/>
    <w:rsid w:val="00F42E4D"/>
    <w:rsid w:val="00F51280"/>
    <w:rsid w:val="00F51FBD"/>
    <w:rsid w:val="00F56520"/>
    <w:rsid w:val="00F56D58"/>
    <w:rsid w:val="00F67D9A"/>
    <w:rsid w:val="00F76FF9"/>
    <w:rsid w:val="00F770F4"/>
    <w:rsid w:val="00F813B0"/>
    <w:rsid w:val="00F8364D"/>
    <w:rsid w:val="00F87344"/>
    <w:rsid w:val="00FA1DB7"/>
    <w:rsid w:val="00FA258B"/>
    <w:rsid w:val="00FB2459"/>
    <w:rsid w:val="00FB341A"/>
    <w:rsid w:val="00FB5DDA"/>
    <w:rsid w:val="00FC60EF"/>
    <w:rsid w:val="00FD2BCA"/>
    <w:rsid w:val="00FF2611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2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D3C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2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A5CF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D3C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E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3">
    <w:name w:val="Body Text"/>
    <w:basedOn w:val="a"/>
    <w:link w:val="a4"/>
    <w:rsid w:val="00BD3CB4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D3C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D3C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3C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3C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D3CB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D3C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Стиль1"/>
    <w:basedOn w:val="a"/>
    <w:next w:val="a"/>
    <w:rsid w:val="00BD3CB4"/>
    <w:rPr>
      <w:rFonts w:ascii="Arial" w:hAnsi="Arial"/>
    </w:rPr>
  </w:style>
  <w:style w:type="paragraph" w:customStyle="1" w:styleId="ConsPlusNonformat">
    <w:name w:val="ConsPlusNonformat"/>
    <w:rsid w:val="00BD3CB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2">
    <w:name w:val="Абзац списка1"/>
    <w:basedOn w:val="a"/>
    <w:rsid w:val="00BD3CB4"/>
    <w:pPr>
      <w:ind w:left="720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BD3CB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Cell">
    <w:name w:val="ConsPlusCell"/>
    <w:rsid w:val="00BD3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-431">
    <w:name w:val="Таблица-сетка 4 — акцент 31"/>
    <w:basedOn w:val="a1"/>
    <w:uiPriority w:val="49"/>
    <w:rsid w:val="00BB0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5418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847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unhideWhenUsed/>
    <w:rsid w:val="00AA5CFB"/>
    <w:rPr>
      <w:color w:val="0000FF"/>
      <w:u w:val="single"/>
    </w:rPr>
  </w:style>
  <w:style w:type="character" w:styleId="ab">
    <w:name w:val="Strong"/>
    <w:qFormat/>
    <w:rsid w:val="00AA5CFB"/>
    <w:rPr>
      <w:b/>
      <w:bCs/>
    </w:rPr>
  </w:style>
  <w:style w:type="paragraph" w:customStyle="1" w:styleId="13">
    <w:name w:val="Без интервала1"/>
    <w:rsid w:val="00AA5C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3B3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52ADB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96B5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6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812"/>
    <w:rPr>
      <w:color w:val="800080"/>
      <w:u w:val="single"/>
    </w:rPr>
  </w:style>
  <w:style w:type="paragraph" w:customStyle="1" w:styleId="font5">
    <w:name w:val="font5"/>
    <w:basedOn w:val="a"/>
    <w:rsid w:val="00A5081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A50812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A5081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5">
    <w:name w:val="xl7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6">
    <w:name w:val="xl7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A50812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A508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A5081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A508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508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508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"/>
    <w:rsid w:val="00A508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A508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1">
    <w:name w:val="xl131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32">
    <w:name w:val="xl132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A508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508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5">
    <w:name w:val="xl135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3A4A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3A4AF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"/>
    <w:rsid w:val="003A4A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3A4A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3A4A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3A4A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3A4A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3A4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0">
    <w:name w:val="xl150"/>
    <w:basedOn w:val="a"/>
    <w:rsid w:val="00664712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66471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66471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664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6647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60">
    <w:name w:val="xl160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664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6647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6647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664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664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2F5E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2F5E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2F5E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2F5E3E"/>
    <w:pP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1">
    <w:name w:val="xl171"/>
    <w:basedOn w:val="a"/>
    <w:rsid w:val="002F5E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2F5E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2F5E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4">
    <w:name w:val="xl174"/>
    <w:basedOn w:val="a"/>
    <w:rsid w:val="002F5E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786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970E-2C07-40A2-8C96-624CC5A1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9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37</cp:revision>
  <cp:lastPrinted>2023-11-27T09:58:00Z</cp:lastPrinted>
  <dcterms:created xsi:type="dcterms:W3CDTF">2022-08-12T08:22:00Z</dcterms:created>
  <dcterms:modified xsi:type="dcterms:W3CDTF">2023-11-29T09:36:00Z</dcterms:modified>
</cp:coreProperties>
</file>